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8C1" w:rsidRPr="00BB18C1" w:rsidRDefault="00B2668C" w:rsidP="00EA6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8C1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6F3FE2" w:rsidRPr="00BB18C1">
        <w:rPr>
          <w:rFonts w:ascii="Times New Roman" w:eastAsia="Times New Roman" w:hAnsi="Times New Roman" w:cs="Times New Roman"/>
          <w:b/>
          <w:sz w:val="24"/>
          <w:szCs w:val="24"/>
        </w:rPr>
        <w:t>ехническое задание</w:t>
      </w:r>
    </w:p>
    <w:p w:rsidR="00BB18C1" w:rsidRDefault="00BB18C1" w:rsidP="006F3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8C1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B46DA6" w:rsidRPr="00B46DA6">
        <w:rPr>
          <w:rFonts w:ascii="Times New Roman" w:hAnsi="Times New Roman" w:cs="Times New Roman"/>
          <w:b/>
          <w:sz w:val="24"/>
          <w:szCs w:val="24"/>
        </w:rPr>
        <w:t>технических средств реабилитации (кресел-колясок прогулочных) для обеспечения ими в 2020 г. инвалидов и детей-инвалидов</w:t>
      </w:r>
    </w:p>
    <w:tbl>
      <w:tblPr>
        <w:tblW w:w="10124" w:type="dxa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35"/>
        <w:gridCol w:w="7497"/>
        <w:gridCol w:w="992"/>
      </w:tblGrid>
      <w:tr w:rsidR="00EA6052" w:rsidRPr="00D81FD2" w:rsidTr="00EA6052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6052" w:rsidRPr="00D81FD2" w:rsidRDefault="00EA6052" w:rsidP="000310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1FD2">
              <w:rPr>
                <w:rFonts w:ascii="Times New Roman" w:hAnsi="Times New Roman" w:cs="Times New Roman"/>
                <w:b/>
              </w:rPr>
              <w:t>Наименование технического средства реабилитации</w:t>
            </w:r>
          </w:p>
        </w:tc>
        <w:tc>
          <w:tcPr>
            <w:tcW w:w="7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6052" w:rsidRPr="00D81FD2" w:rsidRDefault="00EA6052" w:rsidP="00B2537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EA6052" w:rsidRPr="00D81FD2" w:rsidRDefault="00EA6052" w:rsidP="00B2537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81FD2">
              <w:rPr>
                <w:rFonts w:ascii="Times New Roman" w:hAnsi="Times New Roman" w:cs="Times New Roman"/>
                <w:b/>
              </w:rPr>
              <w:t>Технические характеристик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6052" w:rsidRPr="00D81FD2" w:rsidRDefault="00EA6052" w:rsidP="00914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1FD2">
              <w:rPr>
                <w:rFonts w:ascii="Times New Roman" w:hAnsi="Times New Roman" w:cs="Times New Roman"/>
                <w:b/>
              </w:rPr>
              <w:t>Кол-во шт.</w:t>
            </w:r>
          </w:p>
        </w:tc>
      </w:tr>
      <w:tr w:rsidR="00EA6052" w:rsidRPr="0016163B" w:rsidTr="00EA6052">
        <w:trPr>
          <w:trHeight w:val="3958"/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052" w:rsidRPr="00DE01AF" w:rsidRDefault="00EA6052" w:rsidP="0099785B">
            <w:pPr>
              <w:jc w:val="center"/>
              <w:rPr>
                <w:rFonts w:ascii="Times New Roman" w:hAnsi="Times New Roman"/>
                <w:b/>
              </w:rPr>
            </w:pPr>
            <w:r w:rsidRPr="00DE01AF">
              <w:rPr>
                <w:rFonts w:ascii="Times New Roman" w:hAnsi="Times New Roman"/>
                <w:b/>
              </w:rPr>
              <w:t>Код позиции по КТРУ:</w:t>
            </w:r>
          </w:p>
          <w:p w:rsidR="00EA6052" w:rsidRPr="00B46DA6" w:rsidRDefault="00EA6052" w:rsidP="00B92A6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6DA6">
              <w:rPr>
                <w:rFonts w:ascii="Times New Roman" w:hAnsi="Times New Roman" w:cs="Times New Roman"/>
                <w:szCs w:val="20"/>
              </w:rPr>
              <w:t xml:space="preserve">Кресло-коляска, управляемая пациентом/сопровождающим лицом, с приводом на заднее колесо, складная </w:t>
            </w:r>
          </w:p>
          <w:p w:rsidR="00EA6052" w:rsidRDefault="00EA6052" w:rsidP="00997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6052" w:rsidRDefault="00EA6052" w:rsidP="0099785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260C1">
              <w:rPr>
                <w:rFonts w:ascii="Times New Roman" w:hAnsi="Times New Roman"/>
                <w:b/>
              </w:rPr>
              <w:t xml:space="preserve">Согласно </w:t>
            </w:r>
            <w:r w:rsidRPr="00DE01AF">
              <w:rPr>
                <w:rFonts w:ascii="Times New Roman" w:hAnsi="Times New Roman"/>
                <w:b/>
              </w:rPr>
              <w:t>Приказу Министерства труда и социальной защиты РФ от 13 февраля 2018г. №86н:</w:t>
            </w:r>
          </w:p>
          <w:p w:rsidR="00EA6052" w:rsidRDefault="00EA6052" w:rsidP="00B92A6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EA6052" w:rsidRPr="00B46DA6" w:rsidRDefault="00EA6052" w:rsidP="00B92A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hAnsi="Times New Roman" w:cs="Times New Roman"/>
                <w:szCs w:val="20"/>
              </w:rPr>
              <w:t>Кресло-коляска с ручным приводом прогулочная (для инвалидов и детей-инвалидов)</w:t>
            </w:r>
          </w:p>
        </w:tc>
        <w:tc>
          <w:tcPr>
            <w:tcW w:w="7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052" w:rsidRPr="00B46DA6" w:rsidRDefault="00EA6052" w:rsidP="00B46DA6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hAnsi="Times New Roman" w:cs="Times New Roman"/>
              </w:rPr>
              <w:t>Кресло-коляска, управляемая пациентом/сопровождающим лицом, с приводом на заднее колесо, складная (кресло-коляска с ручным приводом прогулочная (для инвалидов и детей-инвалидов) (далее- кресло-коляска), ее эргономика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EA6052" w:rsidRPr="00B46DA6" w:rsidRDefault="00EA6052" w:rsidP="00B46DA6">
            <w:pPr>
              <w:keepNext/>
              <w:keepLine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6DA6">
              <w:rPr>
                <w:rFonts w:ascii="Times New Roman" w:hAnsi="Times New Roman" w:cs="Times New Roman"/>
              </w:rPr>
              <w:t xml:space="preserve"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</w:t>
            </w:r>
            <w:r w:rsidRPr="00B46DA6">
              <w:rPr>
                <w:rFonts w:ascii="Times New Roman" w:hAnsi="Times New Roman" w:cs="Times New Roman"/>
                <w:color w:val="000000"/>
              </w:rPr>
              <w:t xml:space="preserve">на площадках с твердым покрытием. 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  <w:lang w:bidi="hi-IN"/>
              </w:rPr>
            </w:pPr>
            <w:r w:rsidRPr="00B46DA6">
              <w:rPr>
                <w:rFonts w:ascii="Times New Roman" w:hAnsi="Times New Roman" w:cs="Times New Roman"/>
                <w:lang w:bidi="hi-IN"/>
              </w:rPr>
              <w:t>Кресло-коляска должна быть с приводом от обода колеса.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  <w:lang w:bidi="hi-IN"/>
              </w:rPr>
            </w:pPr>
            <w:r w:rsidRPr="00B46DA6">
              <w:rPr>
                <w:rFonts w:ascii="Times New Roman" w:hAnsi="Times New Roman" w:cs="Times New Roman"/>
                <w:lang w:bidi="hi-IN"/>
              </w:rPr>
              <w:t>Рама кресла-коляски должна быть изготовлена из высокопрочных алюминиевых сплавов и иметь крестообразную конструкцию трехтрубного исполнения, обеспечивающую стабильность конструкции.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  <w:lang w:bidi="hi-IN"/>
              </w:rPr>
            </w:pPr>
            <w:r w:rsidRPr="00B46DA6">
              <w:rPr>
                <w:rFonts w:ascii="Times New Roman" w:hAnsi="Times New Roman" w:cs="Times New Roman"/>
                <w:lang w:bidi="hi-IN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  <w:lang w:bidi="hi-IN"/>
              </w:rPr>
            </w:pPr>
            <w:r w:rsidRPr="00B46DA6">
              <w:rPr>
                <w:rFonts w:ascii="Times New Roman" w:hAnsi="Times New Roman" w:cs="Times New Roman"/>
                <w:lang w:bidi="hi-IN"/>
              </w:rPr>
              <w:t xml:space="preserve">Кресло-коляска должна иметь возможность складывания и раскладывания без применения инструмента. 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  <w:lang w:bidi="hi-IN"/>
              </w:rPr>
            </w:pPr>
            <w:r w:rsidRPr="00B46DA6">
              <w:rPr>
                <w:rFonts w:ascii="Times New Roman" w:hAnsi="Times New Roman" w:cs="Times New Roman"/>
                <w:lang w:bidi="hi-IN"/>
              </w:rPr>
              <w:t>Поворотные (передние) колеса должны быть с пневматическими шинами, регулируемые по вертикальной оси не менее чем в 4-х положениях;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  <w:lang w:bidi="hi-IN"/>
              </w:rPr>
            </w:pPr>
            <w:r w:rsidRPr="00B46DA6">
              <w:rPr>
                <w:rFonts w:ascii="Times New Roman" w:hAnsi="Times New Roman" w:cs="Times New Roman"/>
                <w:lang w:bidi="hi-IN"/>
              </w:rPr>
              <w:t xml:space="preserve">Приводные (задние) колеса должны быть с пневматическими шинами, должны быть быстросъемные с помощью механизма кнопочной фиксации, регулируемые по вертикальной и горизонтальной осям. Количество уровней регулировки по вертикали – не менее 6, по горизонтали – не менее 7. Должно быть обеспечено изменение ширины колесной базы на 3 см. 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  <w:lang w:bidi="hi-IN"/>
              </w:rPr>
            </w:pPr>
            <w:r w:rsidRPr="00B46DA6">
              <w:rPr>
                <w:rFonts w:ascii="Times New Roman" w:hAnsi="Times New Roman" w:cs="Times New Roman"/>
                <w:lang w:bidi="hi-IN"/>
              </w:rPr>
              <w:t>Высота спинки должна быть иметь возможность регулировки по высоте не менее чем в пяти положениях на 10 см.  Глубина сиденья должна регулироваться в зависимости от длины бедра не менее чем в пяти положениях в диапазоне не менее 10 см.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  <w:lang w:bidi="hi-IN"/>
              </w:rPr>
            </w:pPr>
            <w:r w:rsidRPr="00B46DA6">
              <w:rPr>
                <w:rFonts w:ascii="Times New Roman" w:hAnsi="Times New Roman" w:cs="Times New Roman"/>
                <w:lang w:bidi="hi-IN"/>
              </w:rPr>
              <w:t>Подлокотники кресла-коляски должны быть съемные, откидные, регулируемые по высоте не менее чем в 3-х положениях.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  <w:lang w:bidi="hi-IN"/>
              </w:rPr>
            </w:pPr>
            <w:r w:rsidRPr="00B46DA6">
              <w:rPr>
                <w:rFonts w:ascii="Times New Roman" w:hAnsi="Times New Roman" w:cs="Times New Roman"/>
                <w:lang w:bidi="hi-IN"/>
              </w:rPr>
              <w:t>Для облегчения посадки-высадки, а также уменьшения длины коляски подножки должны быть поворотными в стороны и внутрь без демонтажа, а также легко сниматься. Опоры подножек должны иметь плавную регулировку по высоте и углу наклона не менее 10 градусов.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  <w:lang w:bidi="hi-IN"/>
              </w:rPr>
            </w:pPr>
            <w:r w:rsidRPr="00B46DA6">
              <w:rPr>
                <w:rFonts w:ascii="Times New Roman" w:hAnsi="Times New Roman" w:cs="Times New Roman"/>
                <w:lang w:bidi="hi-IN"/>
              </w:rPr>
              <w:t>Кресло-коляска должна быть укомплектована подушкой на сиденье.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  <w:lang w:bidi="hi-IN"/>
              </w:rPr>
            </w:pPr>
            <w:r w:rsidRPr="00B46DA6">
              <w:rPr>
                <w:rFonts w:ascii="Times New Roman" w:hAnsi="Times New Roman" w:cs="Times New Roman"/>
                <w:lang w:bidi="hi-IN"/>
              </w:rPr>
              <w:t>Должен быть в наличии антиопрокидыватель на колесной опоре;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  <w:lang w:bidi="hi-IN"/>
              </w:rPr>
            </w:pPr>
            <w:r w:rsidRPr="00B46DA6">
              <w:rPr>
                <w:rFonts w:ascii="Times New Roman" w:hAnsi="Times New Roman" w:cs="Times New Roman"/>
                <w:lang w:bidi="hi-IN"/>
              </w:rPr>
              <w:t>Грузоподъемность кресла-коляски не менее 130 кг.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  <w:lang w:bidi="hi-IN"/>
              </w:rPr>
            </w:pPr>
            <w:r w:rsidRPr="00B46DA6">
              <w:rPr>
                <w:rFonts w:ascii="Times New Roman" w:hAnsi="Times New Roman" w:cs="Times New Roman"/>
                <w:lang w:bidi="hi-IN"/>
              </w:rPr>
              <w:t>Вес кресла коляски без дополнительного оснащения и без подушки должен быть не более 25 кг.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  <w:lang w:bidi="hi-IN"/>
              </w:rPr>
            </w:pPr>
            <w:r w:rsidRPr="00B46DA6">
              <w:rPr>
                <w:rFonts w:ascii="Times New Roman" w:hAnsi="Times New Roman" w:cs="Times New Roman"/>
                <w:lang w:bidi="hi-IN"/>
              </w:rPr>
              <w:t xml:space="preserve">Ширина сидения: 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  <w:lang w:bidi="hi-IN"/>
              </w:rPr>
            </w:pPr>
            <w:r w:rsidRPr="00B46DA6">
              <w:rPr>
                <w:rFonts w:ascii="Times New Roman" w:hAnsi="Times New Roman" w:cs="Times New Roman"/>
                <w:lang w:bidi="hi-IN"/>
              </w:rPr>
              <w:t>43 см +/- 1 см – 11 шт.;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  <w:lang w:bidi="hi-IN"/>
              </w:rPr>
            </w:pPr>
            <w:r w:rsidRPr="00B46DA6">
              <w:rPr>
                <w:rFonts w:ascii="Times New Roman" w:hAnsi="Times New Roman" w:cs="Times New Roman"/>
                <w:lang w:bidi="hi-IN"/>
              </w:rPr>
              <w:t>45 см +/- 1 см – 89 шт. (по требованию Заказчика в соответствии с антропометрическими данными Получателей), не менее 2-х типоразмеров.</w:t>
            </w:r>
          </w:p>
          <w:p w:rsidR="00EA6052" w:rsidRPr="00B46DA6" w:rsidRDefault="00EA6052" w:rsidP="00B46DA6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bidi="hi-IN"/>
              </w:rPr>
            </w:pPr>
            <w:r w:rsidRPr="00B46DA6">
              <w:rPr>
                <w:rFonts w:ascii="Times New Roman" w:hAnsi="Times New Roman" w:cs="Times New Roman"/>
                <w:lang w:bidi="hi-IN"/>
              </w:rPr>
              <w:t>В комплект поставки должны также входить: руководство пользователя (паспорт) на русском языке, гарантийный талон на сервисное обслуживание, насос (для пневматических шин).</w:t>
            </w:r>
          </w:p>
          <w:p w:rsidR="00EA6052" w:rsidRPr="00B46DA6" w:rsidRDefault="00EA6052" w:rsidP="00B46DA6">
            <w:pPr>
              <w:pStyle w:val="a7"/>
              <w:spacing w:after="0"/>
              <w:ind w:firstLine="298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B46DA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В комплектацию кресло-коляски должен входит: паспорт на русском языке,</w:t>
            </w:r>
            <w:r w:rsidRPr="00B46DA6">
              <w:rPr>
                <w:rFonts w:ascii="Times New Roman" w:eastAsia="SimSun" w:hAnsi="Times New Roman" w:cs="Times New Roman"/>
                <w:kern w:val="1"/>
                <w:lang w:bidi="hi-IN"/>
              </w:rPr>
              <w:t xml:space="preserve"> </w:t>
            </w:r>
            <w:r w:rsidRPr="00B46DA6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  <w:r w:rsidRPr="00B46DA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гарантийный талон на сервисное обслуживание.</w:t>
            </w:r>
          </w:p>
          <w:p w:rsidR="00EA6052" w:rsidRPr="00B46DA6" w:rsidRDefault="00EA6052" w:rsidP="00B46DA6">
            <w:pPr>
              <w:pStyle w:val="23"/>
              <w:ind w:firstLine="298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B46DA6">
              <w:rPr>
                <w:sz w:val="22"/>
                <w:szCs w:val="22"/>
              </w:rPr>
              <w:t>Гарантийный срок Товара должен составлять не менее 24 месяцев со дня подписания Получателем акта приема-передачи Товара.</w:t>
            </w:r>
          </w:p>
          <w:p w:rsidR="00EA6052" w:rsidRPr="00BB18C1" w:rsidRDefault="00EA6052" w:rsidP="00B46DA6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Срок пользования кресло-коляски должен составлять не более 4 лет с даты предоставления ее Получателю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052" w:rsidRPr="00BB18C1" w:rsidRDefault="00EA6052" w:rsidP="00A870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EA6052" w:rsidRPr="0016163B" w:rsidTr="00EA6052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052" w:rsidRPr="00DE01AF" w:rsidRDefault="00EA6052" w:rsidP="0099785B">
            <w:pPr>
              <w:jc w:val="center"/>
              <w:rPr>
                <w:rFonts w:ascii="Times New Roman" w:hAnsi="Times New Roman"/>
                <w:b/>
              </w:rPr>
            </w:pPr>
            <w:r w:rsidRPr="00DE01AF">
              <w:rPr>
                <w:rFonts w:ascii="Times New Roman" w:hAnsi="Times New Roman"/>
                <w:b/>
              </w:rPr>
              <w:t>Код позиции по КТРУ:</w:t>
            </w:r>
          </w:p>
          <w:p w:rsidR="00EA6052" w:rsidRPr="00B46DA6" w:rsidRDefault="00EA6052" w:rsidP="0099785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6DA6">
              <w:rPr>
                <w:rFonts w:ascii="Times New Roman" w:hAnsi="Times New Roman" w:cs="Times New Roman"/>
                <w:szCs w:val="20"/>
              </w:rPr>
              <w:t xml:space="preserve">Кресло-коляска, управляемая сопровождающим лицом, складная </w:t>
            </w:r>
          </w:p>
          <w:p w:rsidR="00EA6052" w:rsidRDefault="00EA6052" w:rsidP="00997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6052" w:rsidRDefault="00EA6052" w:rsidP="0099785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260C1">
              <w:rPr>
                <w:rFonts w:ascii="Times New Roman" w:hAnsi="Times New Roman"/>
                <w:b/>
              </w:rPr>
              <w:t xml:space="preserve">Согласно </w:t>
            </w:r>
            <w:r w:rsidRPr="00DE01AF">
              <w:rPr>
                <w:rFonts w:ascii="Times New Roman" w:hAnsi="Times New Roman"/>
                <w:b/>
              </w:rPr>
              <w:t>Приказу Министерства труда и социальной защиты РФ от 13 февраля 2018г. №86н:</w:t>
            </w:r>
          </w:p>
          <w:p w:rsidR="00EA6052" w:rsidRDefault="00EA6052" w:rsidP="0099785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EA6052" w:rsidRPr="00B46DA6" w:rsidRDefault="00EA6052" w:rsidP="00B46DA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К</w:t>
            </w:r>
            <w:r w:rsidRPr="00B46DA6">
              <w:rPr>
                <w:rFonts w:ascii="Times New Roman" w:hAnsi="Times New Roman" w:cs="Times New Roman"/>
                <w:szCs w:val="20"/>
              </w:rPr>
              <w:t>ресло-коляска с ручным приводом прогулочная (для инвалидов и детей-инвалидов)</w:t>
            </w:r>
          </w:p>
        </w:tc>
        <w:tc>
          <w:tcPr>
            <w:tcW w:w="7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052" w:rsidRPr="00B46DA6" w:rsidRDefault="00EA6052" w:rsidP="00B46DA6">
            <w:pPr>
              <w:keepNext/>
              <w:keepLine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6DA6">
              <w:rPr>
                <w:rFonts w:ascii="Times New Roman" w:hAnsi="Times New Roman" w:cs="Times New Roman"/>
              </w:rPr>
              <w:t xml:space="preserve">Кресло-коляска, управляемая сопровождающим лицом, складная (кресло-коляска с ручным приводом прогулочная (для инвалидов и детей-инвалидов) (далее- кресло-коляска) </w:t>
            </w:r>
            <w:r w:rsidRPr="00B46DA6">
              <w:rPr>
                <w:rFonts w:ascii="Times New Roman" w:hAnsi="Times New Roman" w:cs="Times New Roman"/>
                <w:color w:val="000000"/>
              </w:rPr>
              <w:t xml:space="preserve">должна быть предназначена для передвижения при помощи сопровождающих лиц на площадках с твердым покрытием. </w:t>
            </w:r>
          </w:p>
          <w:p w:rsidR="00EA6052" w:rsidRPr="00B46DA6" w:rsidRDefault="00EA6052" w:rsidP="00B46DA6">
            <w:pPr>
              <w:keepNext/>
              <w:keepLine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6DA6">
              <w:rPr>
                <w:rFonts w:ascii="Times New Roman" w:hAnsi="Times New Roman" w:cs="Times New Roman"/>
                <w:color w:val="000000"/>
              </w:rPr>
              <w:t>Рама кресло-коляски должна быть складная из коррозионностойкого металлического сплава.</w:t>
            </w:r>
          </w:p>
          <w:p w:rsidR="00EA6052" w:rsidRPr="00B46DA6" w:rsidRDefault="00EA6052" w:rsidP="00B46DA6">
            <w:pPr>
              <w:keepNext/>
              <w:keepLine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6DA6">
              <w:rPr>
                <w:rFonts w:ascii="Times New Roman" w:hAnsi="Times New Roman" w:cs="Times New Roman"/>
                <w:color w:val="000000"/>
              </w:rPr>
              <w:t>Сидение и спинка должны быть изготовлены из ткани с водоотталкивающей пропиткой.</w:t>
            </w:r>
          </w:p>
          <w:p w:rsidR="00EA6052" w:rsidRPr="00B46DA6" w:rsidRDefault="00EA6052" w:rsidP="00B46DA6">
            <w:pPr>
              <w:keepNext/>
              <w:keepLine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6DA6">
              <w:rPr>
                <w:rFonts w:ascii="Times New Roman" w:hAnsi="Times New Roman" w:cs="Times New Roman"/>
                <w:color w:val="000000"/>
              </w:rPr>
              <w:t>Кресло-коляска должна быть оснащена:</w:t>
            </w:r>
          </w:p>
          <w:p w:rsidR="00EA6052" w:rsidRPr="00B46DA6" w:rsidRDefault="00EA6052" w:rsidP="00B46DA6">
            <w:pPr>
              <w:keepNext/>
              <w:keepLine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6DA6">
              <w:rPr>
                <w:rFonts w:ascii="Times New Roman" w:hAnsi="Times New Roman" w:cs="Times New Roman"/>
                <w:color w:val="000000"/>
              </w:rPr>
              <w:t>-пятиточечным ремнем безопасности;</w:t>
            </w:r>
          </w:p>
          <w:p w:rsidR="00EA6052" w:rsidRPr="00B46DA6" w:rsidRDefault="00EA6052" w:rsidP="00B46DA6">
            <w:pPr>
              <w:keepNext/>
              <w:keepLine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6DA6">
              <w:rPr>
                <w:rFonts w:ascii="Times New Roman" w:hAnsi="Times New Roman" w:cs="Times New Roman"/>
                <w:color w:val="000000"/>
              </w:rPr>
              <w:t>-подголовником мягким, регулируемым по высоте;</w:t>
            </w:r>
          </w:p>
          <w:p w:rsidR="00EA6052" w:rsidRPr="00B46DA6" w:rsidRDefault="00EA6052" w:rsidP="00B46DA6">
            <w:pPr>
              <w:keepNext/>
              <w:keepLine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6DA6">
              <w:rPr>
                <w:rFonts w:ascii="Times New Roman" w:hAnsi="Times New Roman" w:cs="Times New Roman"/>
                <w:color w:val="000000"/>
              </w:rPr>
              <w:t>-абдуктором мягким съемным;</w:t>
            </w:r>
          </w:p>
          <w:p w:rsidR="00EA6052" w:rsidRPr="00B46DA6" w:rsidRDefault="00EA6052" w:rsidP="00B46DA6">
            <w:pPr>
              <w:keepNext/>
              <w:keepLine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6DA6">
              <w:rPr>
                <w:rFonts w:ascii="Times New Roman" w:hAnsi="Times New Roman" w:cs="Times New Roman"/>
                <w:color w:val="000000"/>
              </w:rPr>
              <w:t>-спинкой, регулируемой по углу наклона,</w:t>
            </w:r>
          </w:p>
          <w:p w:rsidR="00EA6052" w:rsidRPr="00B46DA6" w:rsidRDefault="00EA6052" w:rsidP="00B46DA6">
            <w:pPr>
              <w:keepNext/>
              <w:keepLine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6DA6">
              <w:rPr>
                <w:rFonts w:ascii="Times New Roman" w:hAnsi="Times New Roman" w:cs="Times New Roman"/>
                <w:color w:val="000000"/>
              </w:rPr>
              <w:t>-сиденьем, устанавливающимся по ходу движения или против движения;</w:t>
            </w:r>
          </w:p>
          <w:p w:rsidR="00EA6052" w:rsidRPr="00B46DA6" w:rsidRDefault="00EA6052" w:rsidP="00B46DA6">
            <w:pPr>
              <w:keepNext/>
              <w:keepLine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6DA6">
              <w:rPr>
                <w:rFonts w:ascii="Times New Roman" w:hAnsi="Times New Roman" w:cs="Times New Roman"/>
                <w:color w:val="000000"/>
              </w:rPr>
              <w:t>-передние колеса самоориентирующиеся с цельнолитыми шинами;</w:t>
            </w:r>
          </w:p>
          <w:p w:rsidR="00EA6052" w:rsidRPr="00B46DA6" w:rsidRDefault="00EA6052" w:rsidP="00B46DA6">
            <w:pPr>
              <w:keepNext/>
              <w:keepLine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6DA6">
              <w:rPr>
                <w:rFonts w:ascii="Times New Roman" w:hAnsi="Times New Roman" w:cs="Times New Roman"/>
                <w:color w:val="000000"/>
              </w:rPr>
              <w:t>-задние колеса со стояночным тормозом цельнолитыми шинами;</w:t>
            </w:r>
          </w:p>
          <w:p w:rsidR="00EA6052" w:rsidRPr="00B46DA6" w:rsidRDefault="00EA6052" w:rsidP="00B46DA6">
            <w:pPr>
              <w:keepNext/>
              <w:keepLine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6DA6">
              <w:rPr>
                <w:rFonts w:ascii="Times New Roman" w:hAnsi="Times New Roman" w:cs="Times New Roman"/>
                <w:color w:val="000000"/>
              </w:rPr>
              <w:t>-съемной, откидной ножной опорой;</w:t>
            </w:r>
          </w:p>
          <w:p w:rsidR="00EA6052" w:rsidRPr="00B46DA6" w:rsidRDefault="00EA6052" w:rsidP="00B46DA6">
            <w:pPr>
              <w:keepNext/>
              <w:keepLine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6DA6">
              <w:rPr>
                <w:rFonts w:ascii="Times New Roman" w:hAnsi="Times New Roman" w:cs="Times New Roman"/>
                <w:color w:val="000000"/>
              </w:rPr>
              <w:t>Технические характеристики должны быть:</w:t>
            </w:r>
          </w:p>
          <w:p w:rsidR="00EA6052" w:rsidRPr="00B46DA6" w:rsidRDefault="00EA6052" w:rsidP="00B46DA6">
            <w:pPr>
              <w:keepNext/>
              <w:keepLine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6DA6">
              <w:rPr>
                <w:rFonts w:ascii="Times New Roman" w:hAnsi="Times New Roman" w:cs="Times New Roman"/>
                <w:color w:val="000000"/>
              </w:rPr>
              <w:t>Ширина сиденья в соответствии с Индивидуальной программой реабилитации Получателей:</w:t>
            </w:r>
          </w:p>
          <w:p w:rsidR="00EA6052" w:rsidRPr="00B46DA6" w:rsidRDefault="00EA6052" w:rsidP="00B46DA6">
            <w:pPr>
              <w:keepNext/>
              <w:keepLine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6DA6">
              <w:rPr>
                <w:rFonts w:ascii="Times New Roman" w:hAnsi="Times New Roman" w:cs="Times New Roman"/>
                <w:color w:val="000000"/>
              </w:rPr>
              <w:t>с возможностью регулировки от 280 мм до 320 мм-2шт;</w:t>
            </w:r>
          </w:p>
          <w:p w:rsidR="00EA6052" w:rsidRPr="00B46DA6" w:rsidRDefault="00EA6052" w:rsidP="00B46DA6">
            <w:pPr>
              <w:keepNext/>
              <w:keepLine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6DA6">
              <w:rPr>
                <w:rFonts w:ascii="Times New Roman" w:hAnsi="Times New Roman" w:cs="Times New Roman"/>
                <w:color w:val="000000"/>
              </w:rPr>
              <w:t>с возможностью регулировки от 320 мм до 380 мм-5шт.</w:t>
            </w:r>
          </w:p>
          <w:p w:rsidR="00EA6052" w:rsidRPr="00B46DA6" w:rsidRDefault="00EA6052" w:rsidP="00B46DA6">
            <w:pPr>
              <w:keepNext/>
              <w:keepLines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6DA6">
              <w:rPr>
                <w:rFonts w:ascii="Times New Roman" w:hAnsi="Times New Roman" w:cs="Times New Roman"/>
                <w:color w:val="000000"/>
              </w:rPr>
              <w:t>Грузоподъемность не более 75 кг.</w:t>
            </w:r>
          </w:p>
          <w:p w:rsidR="00EA6052" w:rsidRPr="00B46DA6" w:rsidRDefault="00EA6052" w:rsidP="00B46DA6">
            <w:pPr>
              <w:shd w:val="clear" w:color="auto" w:fill="FFFFFF"/>
              <w:spacing w:after="0"/>
              <w:ind w:firstLine="298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46DA6">
              <w:rPr>
                <w:rFonts w:ascii="Times New Roman" w:hAnsi="Times New Roman" w:cs="Times New Roman"/>
                <w:color w:val="000000"/>
              </w:rPr>
              <w:t>Вес кресло-коляски не более 26 кг.</w:t>
            </w:r>
          </w:p>
          <w:p w:rsidR="00EA6052" w:rsidRPr="00B46DA6" w:rsidRDefault="00EA6052" w:rsidP="00B46DA6">
            <w:pPr>
              <w:shd w:val="clear" w:color="auto" w:fill="FFFFFF"/>
              <w:spacing w:after="0"/>
              <w:ind w:firstLine="298"/>
              <w:jc w:val="both"/>
              <w:outlineLvl w:val="0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В комплектацию кресло-коляски должен входит: паспорт на русском языке,</w:t>
            </w:r>
            <w:r w:rsidRPr="00B46DA6">
              <w:rPr>
                <w:rFonts w:ascii="Times New Roman" w:eastAsia="SimSun" w:hAnsi="Times New Roman" w:cs="Times New Roman"/>
                <w:kern w:val="1"/>
                <w:lang w:bidi="hi-IN"/>
              </w:rPr>
              <w:t xml:space="preserve"> </w:t>
            </w:r>
            <w:r w:rsidRPr="00B46DA6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  <w:r w:rsidRPr="00B46DA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гарантийный талон на сервисное обслуживание.</w:t>
            </w:r>
            <w:r w:rsidRPr="00B46DA6">
              <w:rPr>
                <w:rFonts w:ascii="Times New Roman" w:hAnsi="Times New Roman" w:cs="Times New Roman"/>
              </w:rPr>
              <w:t xml:space="preserve"> </w:t>
            </w:r>
          </w:p>
          <w:p w:rsidR="00EA6052" w:rsidRPr="00B46DA6" w:rsidRDefault="00EA6052" w:rsidP="00B46DA6">
            <w:pPr>
              <w:pStyle w:val="23"/>
              <w:ind w:firstLine="298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B46DA6">
              <w:rPr>
                <w:sz w:val="22"/>
                <w:szCs w:val="22"/>
              </w:rPr>
              <w:t>Гарантийный срок Товара должен составлять не менее 24 месяцев со дня подписания Получателем акта приема-передачи Товара.</w:t>
            </w:r>
          </w:p>
          <w:p w:rsidR="00EA6052" w:rsidRPr="0016163B" w:rsidRDefault="00EA6052" w:rsidP="00B46DA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Срок пользования кресло-коляски должен составлять не более 4 лет с даты предоставления ее Получателю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052" w:rsidRPr="00BB18C1" w:rsidRDefault="00EA6052" w:rsidP="00A870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EA6052" w:rsidRPr="0016163B" w:rsidTr="00EA6052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052" w:rsidRPr="00DE01AF" w:rsidRDefault="00EA6052" w:rsidP="00BB18C1">
            <w:pPr>
              <w:jc w:val="center"/>
              <w:rPr>
                <w:rFonts w:ascii="Times New Roman" w:hAnsi="Times New Roman"/>
                <w:b/>
              </w:rPr>
            </w:pPr>
            <w:r w:rsidRPr="00DE01AF">
              <w:rPr>
                <w:rFonts w:ascii="Times New Roman" w:hAnsi="Times New Roman"/>
                <w:b/>
              </w:rPr>
              <w:t>Код позиции по КТРУ:</w:t>
            </w:r>
          </w:p>
          <w:p w:rsidR="00EA6052" w:rsidRPr="00B46DA6" w:rsidRDefault="00EA6052" w:rsidP="00BB18C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6DA6">
              <w:rPr>
                <w:rFonts w:ascii="Times New Roman" w:hAnsi="Times New Roman" w:cs="Times New Roman"/>
                <w:szCs w:val="20"/>
              </w:rPr>
              <w:t xml:space="preserve">Кресло-коляска, управляемая пациентом/сопровождающим лицом, с приводом на заднее колесо, складная </w:t>
            </w:r>
          </w:p>
          <w:p w:rsidR="00EA6052" w:rsidRDefault="00EA6052" w:rsidP="00BB18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6052" w:rsidRDefault="00EA6052" w:rsidP="00BB18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260C1">
              <w:rPr>
                <w:rFonts w:ascii="Times New Roman" w:hAnsi="Times New Roman"/>
                <w:b/>
              </w:rPr>
              <w:t xml:space="preserve">Согласно </w:t>
            </w:r>
            <w:r w:rsidRPr="00DE01AF">
              <w:rPr>
                <w:rFonts w:ascii="Times New Roman" w:hAnsi="Times New Roman"/>
                <w:b/>
              </w:rPr>
              <w:t>Приказу Министерства труда и социальной защиты РФ от 13 февраля 2018г. №86н:</w:t>
            </w:r>
          </w:p>
          <w:p w:rsidR="00EA6052" w:rsidRDefault="00EA6052" w:rsidP="00BB18C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EA6052" w:rsidRPr="00B46DA6" w:rsidRDefault="00EA6052" w:rsidP="00BB18C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46DA6">
              <w:rPr>
                <w:rFonts w:ascii="Times New Roman" w:hAnsi="Times New Roman" w:cs="Times New Roman"/>
                <w:szCs w:val="20"/>
              </w:rPr>
              <w:t>Кресло-коляска с ручным приводом прогулочная (для инвалидов и детей-инвалидов)</w:t>
            </w:r>
          </w:p>
        </w:tc>
        <w:tc>
          <w:tcPr>
            <w:tcW w:w="7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052" w:rsidRPr="00B46DA6" w:rsidRDefault="00EA6052" w:rsidP="00B46D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6DA6">
              <w:rPr>
                <w:rFonts w:ascii="Times New Roman" w:hAnsi="Times New Roman" w:cs="Times New Roman"/>
              </w:rPr>
              <w:t xml:space="preserve">Кресло-коляска, управляемая пациентом/сопровождающим лицом, с приводом на заднее колесо, складная (кресло-коляска с ручным приводом прогулочная (для инвалидов и детей-инвалидов) (далее- кресло-коляска) </w:t>
            </w:r>
            <w:r w:rsidRPr="00B46DA6">
              <w:rPr>
                <w:rFonts w:ascii="Times New Roman" w:hAnsi="Times New Roman" w:cs="Times New Roman"/>
                <w:color w:val="000000"/>
              </w:rPr>
              <w:t>должна быть предназначена для самостоятельного передвижения или при помощи сопровождающих лиц на площадках с твердым покрытием.</w:t>
            </w:r>
          </w:p>
          <w:p w:rsidR="00EA6052" w:rsidRPr="00B46DA6" w:rsidRDefault="00EA6052" w:rsidP="00B46D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6DA6">
              <w:rPr>
                <w:rFonts w:ascii="Times New Roman" w:hAnsi="Times New Roman" w:cs="Times New Roman"/>
                <w:color w:val="000000"/>
              </w:rPr>
              <w:t xml:space="preserve">Рама кресло-коляски должна быть изготовлена из алюминиевых труб с порошковым напылением и должна иметь механизм складывания по вертикальной оси. </w:t>
            </w:r>
          </w:p>
          <w:p w:rsidR="00EA6052" w:rsidRPr="00B46DA6" w:rsidRDefault="00EA6052" w:rsidP="00B46D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6DA6">
              <w:rPr>
                <w:rFonts w:ascii="Times New Roman" w:hAnsi="Times New Roman" w:cs="Times New Roman"/>
                <w:color w:val="000000"/>
              </w:rPr>
              <w:t>Кресло-коляска должна быть оснащена съемными подлокотниками, регулируемыми по вертикали.</w:t>
            </w:r>
          </w:p>
          <w:p w:rsidR="00EA6052" w:rsidRPr="00B46DA6" w:rsidRDefault="00EA6052" w:rsidP="00B46D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6DA6">
              <w:rPr>
                <w:rFonts w:ascii="Times New Roman" w:hAnsi="Times New Roman" w:cs="Times New Roman"/>
                <w:color w:val="000000"/>
              </w:rPr>
              <w:t>Ручки для сопровождающего лица должны быть регулируемые по вертикали не менее чем в 12-ти положениях.</w:t>
            </w:r>
          </w:p>
          <w:p w:rsidR="00EA6052" w:rsidRPr="00B46DA6" w:rsidRDefault="00EA6052" w:rsidP="00B46D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6DA6">
              <w:rPr>
                <w:rFonts w:ascii="Times New Roman" w:hAnsi="Times New Roman" w:cs="Times New Roman"/>
                <w:color w:val="000000"/>
              </w:rPr>
              <w:t>Должна быть возможность регулировки спинки по высоте не менее чем на 5 см и по углу наклона не менее чем в 5-ти положениях. Сиденье должно быть регулируемое по глубине не менее чем на 5 см не менее чем в 3-х положениях.</w:t>
            </w:r>
          </w:p>
          <w:p w:rsidR="00EA6052" w:rsidRPr="00B46DA6" w:rsidRDefault="00EA6052" w:rsidP="00B46D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6DA6">
              <w:rPr>
                <w:rFonts w:ascii="Times New Roman" w:hAnsi="Times New Roman" w:cs="Times New Roman"/>
                <w:color w:val="000000"/>
              </w:rPr>
              <w:t>Ширина сиденья должна регулироваться не менее чем на 6 см (с помощью инструмента).</w:t>
            </w:r>
          </w:p>
          <w:p w:rsidR="00EA6052" w:rsidRPr="00B46DA6" w:rsidRDefault="00EA6052" w:rsidP="00B46D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6DA6">
              <w:rPr>
                <w:rFonts w:ascii="Times New Roman" w:hAnsi="Times New Roman" w:cs="Times New Roman"/>
                <w:color w:val="000000"/>
              </w:rPr>
              <w:t xml:space="preserve">Спинка и сиденье должны быть оснащены регулируемыми ремнями-натяжителями. </w:t>
            </w:r>
          </w:p>
          <w:p w:rsidR="00EA6052" w:rsidRPr="00B46DA6" w:rsidRDefault="00EA6052" w:rsidP="00B46D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6DA6">
              <w:rPr>
                <w:rFonts w:ascii="Times New Roman" w:hAnsi="Times New Roman" w:cs="Times New Roman"/>
                <w:color w:val="000000"/>
              </w:rPr>
              <w:t xml:space="preserve">Кресло-коляска должна комплектоваться быстросъемными приводными (задними) колесами с кнопочной фиксацией с пневматическими шинами размером не менее 560 мм и передними колесами с цельнолитыми шинами размером не менее 150 мм. Кресло-коляска должна быть оснащена регулировкой приводных колес по горизонтали. Количество уровней регулировки не менее 3. Кресло-коляска должна быть оснащена регулировкой оси переднего и заднего колеса по вертикали. Количество уровней регулировки переднего колеса не менее 3, заднего колеса не менее 6.  </w:t>
            </w:r>
          </w:p>
          <w:p w:rsidR="00EA6052" w:rsidRPr="00B46DA6" w:rsidRDefault="00EA6052" w:rsidP="00B46D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6DA6">
              <w:rPr>
                <w:rFonts w:ascii="Times New Roman" w:hAnsi="Times New Roman" w:cs="Times New Roman"/>
                <w:color w:val="000000"/>
              </w:rPr>
              <w:t>Подножки должны быть съемные, откидные, регулируемые по длине голени не менее чем в 6-ти положениях.</w:t>
            </w:r>
          </w:p>
          <w:p w:rsidR="00EA6052" w:rsidRPr="00B46DA6" w:rsidRDefault="00EA6052" w:rsidP="00B46D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6DA6">
              <w:rPr>
                <w:rFonts w:ascii="Times New Roman" w:hAnsi="Times New Roman" w:cs="Times New Roman"/>
                <w:color w:val="000000"/>
              </w:rPr>
              <w:t>Опоры для стоп должны быть регулируемые по углу наклона не менее чем на 30 град;</w:t>
            </w:r>
          </w:p>
          <w:p w:rsidR="00EA6052" w:rsidRPr="00B46DA6" w:rsidRDefault="00EA6052" w:rsidP="00B46D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6DA6">
              <w:rPr>
                <w:rFonts w:ascii="Times New Roman" w:hAnsi="Times New Roman" w:cs="Times New Roman"/>
                <w:color w:val="000000"/>
              </w:rPr>
              <w:t>Антиопрокидыватели с колесными опорами должны быть регулируемые по высоте.</w:t>
            </w:r>
          </w:p>
          <w:p w:rsidR="00EA6052" w:rsidRPr="00B46DA6" w:rsidRDefault="00EA6052" w:rsidP="00B46D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6DA6">
              <w:rPr>
                <w:rFonts w:ascii="Times New Roman" w:hAnsi="Times New Roman" w:cs="Times New Roman"/>
                <w:color w:val="000000"/>
              </w:rPr>
              <w:t>Оснащение и комплектация должны быть:</w:t>
            </w:r>
          </w:p>
          <w:p w:rsidR="00EA6052" w:rsidRPr="00B46DA6" w:rsidRDefault="00EA6052" w:rsidP="00B46D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6DA6">
              <w:rPr>
                <w:rFonts w:ascii="Times New Roman" w:hAnsi="Times New Roman" w:cs="Times New Roman"/>
                <w:color w:val="000000"/>
              </w:rPr>
              <w:t>- регулируемые стояночные тормоза;</w:t>
            </w:r>
          </w:p>
          <w:p w:rsidR="00EA6052" w:rsidRPr="00B46DA6" w:rsidRDefault="00EA6052" w:rsidP="00B46D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6DA6">
              <w:rPr>
                <w:rFonts w:ascii="Times New Roman" w:hAnsi="Times New Roman" w:cs="Times New Roman"/>
                <w:color w:val="000000"/>
              </w:rPr>
              <w:t>- съемные ремни-упоры для стоп;</w:t>
            </w:r>
          </w:p>
          <w:p w:rsidR="00EA6052" w:rsidRPr="00B46DA6" w:rsidRDefault="00EA6052" w:rsidP="00B46D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6DA6">
              <w:rPr>
                <w:rFonts w:ascii="Times New Roman" w:hAnsi="Times New Roman" w:cs="Times New Roman"/>
                <w:color w:val="000000"/>
              </w:rPr>
              <w:t>- подушки сидения и спинки должны быть съемные, изготовленные из материалов с повышенным воздухообменом;</w:t>
            </w:r>
          </w:p>
          <w:p w:rsidR="00EA6052" w:rsidRPr="00B46DA6" w:rsidRDefault="00EA6052" w:rsidP="00B46D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6DA6">
              <w:rPr>
                <w:rFonts w:ascii="Times New Roman" w:hAnsi="Times New Roman" w:cs="Times New Roman"/>
                <w:color w:val="000000"/>
              </w:rPr>
              <w:t xml:space="preserve">Кресло-коляска должна быть оснащена съемным, регулируемым по высоте и углу наклона подголовником, приставным столиком. </w:t>
            </w:r>
          </w:p>
          <w:p w:rsidR="00EA6052" w:rsidRPr="00B46DA6" w:rsidRDefault="00EA6052" w:rsidP="00B46D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6DA6">
              <w:rPr>
                <w:rFonts w:ascii="Times New Roman" w:hAnsi="Times New Roman" w:cs="Times New Roman"/>
                <w:color w:val="000000"/>
              </w:rPr>
              <w:t xml:space="preserve">Ширина сиденья (должна быть регулируемая): в диапазоне не уже чем от 350 до 410 мм; </w:t>
            </w:r>
          </w:p>
          <w:p w:rsidR="00EA6052" w:rsidRPr="00B46DA6" w:rsidRDefault="00EA6052" w:rsidP="00B46D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6DA6">
              <w:rPr>
                <w:rFonts w:ascii="Times New Roman" w:hAnsi="Times New Roman" w:cs="Times New Roman"/>
                <w:color w:val="000000"/>
              </w:rPr>
              <w:t xml:space="preserve">Длина: не более 970 мм; </w:t>
            </w:r>
          </w:p>
          <w:p w:rsidR="00EA6052" w:rsidRPr="00B46DA6" w:rsidRDefault="00EA6052" w:rsidP="00B46D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6DA6">
              <w:rPr>
                <w:rFonts w:ascii="Times New Roman" w:hAnsi="Times New Roman" w:cs="Times New Roman"/>
                <w:color w:val="000000"/>
              </w:rPr>
              <w:t>Глубина сиденья (должна быть регулируемая): в диапазоне не уже чем от 340 до 390 мм;</w:t>
            </w:r>
          </w:p>
          <w:p w:rsidR="00EA6052" w:rsidRPr="00B46DA6" w:rsidRDefault="00EA6052" w:rsidP="00B46D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6DA6">
              <w:rPr>
                <w:rFonts w:ascii="Times New Roman" w:hAnsi="Times New Roman" w:cs="Times New Roman"/>
                <w:color w:val="000000"/>
              </w:rPr>
              <w:t>Высота спинки (должна быть регулируемая): в диапазоне не уже чем от 410 до 460 мм;</w:t>
            </w:r>
          </w:p>
          <w:p w:rsidR="00EA6052" w:rsidRPr="00B46DA6" w:rsidRDefault="00EA6052" w:rsidP="00B46D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6DA6">
              <w:rPr>
                <w:rFonts w:ascii="Times New Roman" w:hAnsi="Times New Roman" w:cs="Times New Roman"/>
                <w:color w:val="000000"/>
              </w:rPr>
              <w:t>Вес: не более 16 кг;</w:t>
            </w:r>
          </w:p>
          <w:p w:rsidR="00EA6052" w:rsidRPr="00B46DA6" w:rsidRDefault="00EA6052" w:rsidP="00B46DA6">
            <w:pPr>
              <w:pStyle w:val="23"/>
              <w:ind w:firstLine="298"/>
              <w:rPr>
                <w:color w:val="000000"/>
                <w:sz w:val="22"/>
                <w:szCs w:val="22"/>
              </w:rPr>
            </w:pPr>
            <w:r w:rsidRPr="00B46DA6">
              <w:rPr>
                <w:color w:val="000000"/>
                <w:sz w:val="22"/>
                <w:szCs w:val="22"/>
              </w:rPr>
              <w:t>Грузоподъемность: не менее 70 кг.</w:t>
            </w:r>
          </w:p>
          <w:p w:rsidR="00EA6052" w:rsidRPr="00B46DA6" w:rsidRDefault="00EA6052" w:rsidP="00B46DA6">
            <w:pPr>
              <w:shd w:val="clear" w:color="auto" w:fill="FFFFFF"/>
              <w:spacing w:after="0"/>
              <w:ind w:firstLine="298"/>
              <w:jc w:val="both"/>
              <w:outlineLvl w:val="0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В комплектацию кресло-коляски должен входит: паспорт на русском языке,</w:t>
            </w:r>
            <w:r w:rsidRPr="00B46DA6">
              <w:rPr>
                <w:rFonts w:ascii="Times New Roman" w:eastAsia="SimSun" w:hAnsi="Times New Roman" w:cs="Times New Roman"/>
                <w:kern w:val="1"/>
                <w:lang w:bidi="hi-IN"/>
              </w:rPr>
              <w:t xml:space="preserve"> </w:t>
            </w:r>
            <w:r w:rsidRPr="00B46DA6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  <w:r w:rsidRPr="00B46DA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гарантийный талон на сервисное обслуживание.</w:t>
            </w:r>
            <w:r w:rsidRPr="00B46DA6">
              <w:rPr>
                <w:rFonts w:ascii="Times New Roman" w:hAnsi="Times New Roman" w:cs="Times New Roman"/>
              </w:rPr>
              <w:t xml:space="preserve"> </w:t>
            </w:r>
          </w:p>
          <w:p w:rsidR="00EA6052" w:rsidRPr="00B46DA6" w:rsidRDefault="00EA6052" w:rsidP="00B46DA6">
            <w:pPr>
              <w:pStyle w:val="23"/>
              <w:ind w:firstLine="298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B46DA6">
              <w:rPr>
                <w:sz w:val="22"/>
                <w:szCs w:val="22"/>
              </w:rPr>
              <w:t>Гарантийный срок Товара должен составлять не менее 24 месяцев со дня подписания Получателем акта приема-передачи Товара.</w:t>
            </w:r>
          </w:p>
          <w:p w:rsidR="00EA6052" w:rsidRPr="0016163B" w:rsidRDefault="00EA6052" w:rsidP="00B46DA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Срок пользования кресло-коляски должен составлять не более 4 лет с даты предоставления ее Получателю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052" w:rsidRDefault="00EA6052" w:rsidP="00A870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EA6052" w:rsidRPr="0016163B" w:rsidTr="00EA6052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052" w:rsidRPr="00DE01AF" w:rsidRDefault="00EA6052" w:rsidP="00B46DA6">
            <w:pPr>
              <w:jc w:val="center"/>
              <w:rPr>
                <w:rFonts w:ascii="Times New Roman" w:hAnsi="Times New Roman"/>
                <w:b/>
              </w:rPr>
            </w:pPr>
            <w:r w:rsidRPr="00DE01AF">
              <w:rPr>
                <w:rFonts w:ascii="Times New Roman" w:hAnsi="Times New Roman"/>
                <w:b/>
              </w:rPr>
              <w:t>Код позиции по КТРУ:</w:t>
            </w:r>
          </w:p>
          <w:p w:rsidR="00EA6052" w:rsidRPr="00B46DA6" w:rsidRDefault="00EA6052" w:rsidP="00B46DA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6DA6">
              <w:rPr>
                <w:rFonts w:ascii="Times New Roman" w:hAnsi="Times New Roman" w:cs="Times New Roman"/>
                <w:szCs w:val="20"/>
              </w:rPr>
              <w:t xml:space="preserve">Кресло-коляска, управляемая пациентом/сопровождающим лицом, с приводом на заднее колесо, складная </w:t>
            </w:r>
          </w:p>
          <w:p w:rsidR="00EA6052" w:rsidRDefault="00EA6052" w:rsidP="00B46D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6052" w:rsidRDefault="00EA6052" w:rsidP="00B46DA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260C1">
              <w:rPr>
                <w:rFonts w:ascii="Times New Roman" w:hAnsi="Times New Roman"/>
                <w:b/>
              </w:rPr>
              <w:t xml:space="preserve">Согласно </w:t>
            </w:r>
            <w:r w:rsidRPr="00DE01AF">
              <w:rPr>
                <w:rFonts w:ascii="Times New Roman" w:hAnsi="Times New Roman"/>
                <w:b/>
              </w:rPr>
              <w:t>Приказу Министерства труда и социальной защиты РФ от 13 февраля 2018г. №86н:</w:t>
            </w:r>
          </w:p>
          <w:p w:rsidR="00EA6052" w:rsidRDefault="00EA6052" w:rsidP="00B46DA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EA6052" w:rsidRPr="00B46DA6" w:rsidRDefault="00EA6052" w:rsidP="00B46DA6">
            <w:pPr>
              <w:jc w:val="center"/>
              <w:rPr>
                <w:rFonts w:ascii="Times New Roman" w:hAnsi="Times New Roman"/>
              </w:rPr>
            </w:pPr>
            <w:r w:rsidRPr="00B46DA6">
              <w:rPr>
                <w:rFonts w:ascii="Times New Roman" w:hAnsi="Times New Roman" w:cs="Times New Roman"/>
                <w:szCs w:val="20"/>
              </w:rPr>
              <w:t>Кресло-коляска с ручным приводом прогулочная (для инвалидов и детей-инвалидов)</w:t>
            </w:r>
          </w:p>
        </w:tc>
        <w:tc>
          <w:tcPr>
            <w:tcW w:w="7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052" w:rsidRPr="00B46DA6" w:rsidRDefault="00EA6052" w:rsidP="00B46DA6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hAnsi="Times New Roman" w:cs="Times New Roman"/>
              </w:rPr>
              <w:t>Кресло-коляска, управляемая пациентом/сопровождающим лицом, с приводом на заднее колесо, складная (кресло-коляска с ручным приводом прогулочная (для инвалидов и детей-инвалидов) (далее- кресло-коляска) должна быть предназначена как для самостоятельного передвижения инвалида, так и при помощи сопровождающих лиц.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hAnsi="Times New Roman" w:cs="Times New Roman"/>
              </w:rPr>
              <w:t>должны быть предназначены для самостоятельного передвижения, либо сопровождающими лицами инвалидов с заболеваниями опорно-двигательного аппарата и повреждениями нижних конечностей в условиях улицы по дорогам с твердым покрытием.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hAnsi="Times New Roman" w:cs="Times New Roman"/>
              </w:rPr>
              <w:t>Кресло-коляска должна иметь складную конструкцию по вертикальной оси с двойным механизмом складывания. Рама должна быть выполнена их металлических сплавов с антикоррозионным покрытием. Для уменьшения габаритных размеров при хранении и транспортировки спинка коляски должны быть складная по горизонтальной оси.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hAnsi="Times New Roman" w:cs="Times New Roman"/>
              </w:rPr>
              <w:t xml:space="preserve">Кресло-коляска должна быть оснащена: 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hAnsi="Times New Roman" w:cs="Times New Roman"/>
              </w:rPr>
              <w:t>- передние колеса с цельнолитыми шинами, регулируемые по вертикальной оси не менее 3-х положений (указать конкретное значение);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hAnsi="Times New Roman" w:cs="Times New Roman"/>
              </w:rPr>
              <w:t xml:space="preserve">- приводные (задние) колеса быстросъемные с помощью механизма кнопочной фиксации, регулируемые по вертикальной оси не менее 2-х положений (указать конкретное значение); 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hAnsi="Times New Roman" w:cs="Times New Roman"/>
              </w:rPr>
              <w:t>- съемные ремни-упоры для икроножных мышц;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hAnsi="Times New Roman" w:cs="Times New Roman"/>
              </w:rPr>
              <w:t>- подлокотники съемные, регулируемые по высоте не менее 2-х положений (указать конкретное значение);                                                                                                                             - подножки съемные, откидные, регулируемые по длине голени;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hAnsi="Times New Roman" w:cs="Times New Roman"/>
              </w:rPr>
              <w:t>- регулируемые стояночные тормоза;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hAnsi="Times New Roman" w:cs="Times New Roman"/>
              </w:rPr>
              <w:t>- ручки для толкания;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hAnsi="Times New Roman" w:cs="Times New Roman"/>
              </w:rPr>
              <w:t>- ножные упоры для управления;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hAnsi="Times New Roman" w:cs="Times New Roman"/>
              </w:rPr>
              <w:t xml:space="preserve"> -устройство антиопрокидывания;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hAnsi="Times New Roman" w:cs="Times New Roman"/>
              </w:rPr>
              <w:t>Спинка должна быть оснащена задним карманом для мелких вещей.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6DA6">
              <w:rPr>
                <w:rFonts w:ascii="Times New Roman" w:hAnsi="Times New Roman" w:cs="Times New Roman"/>
                <w:b/>
              </w:rPr>
              <w:t>Технические характеристики: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hAnsi="Times New Roman" w:cs="Times New Roman"/>
              </w:rPr>
              <w:t>Ширина сидения: 55 см +/- 1 см, 58 см +/- 1 см, 60 см +/- 1  (не менее 3-х типоразмеров, по заявке Заказчика).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hAnsi="Times New Roman" w:cs="Times New Roman"/>
              </w:rPr>
              <w:t>Глубина сиденья – не менее 450 мм (указать конкретное значение).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hAnsi="Times New Roman" w:cs="Times New Roman"/>
              </w:rPr>
              <w:t>Высота сиденья – не менее 500 мм (указать конкретное значение).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hAnsi="Times New Roman" w:cs="Times New Roman"/>
              </w:rPr>
              <w:t>Высота спинки – не более 360 мм (указать конкретное значение).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hAnsi="Times New Roman" w:cs="Times New Roman"/>
              </w:rPr>
              <w:t>Максимальный вес – не более 25 кг (указать конкретное значение).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hAnsi="Times New Roman" w:cs="Times New Roman"/>
              </w:rPr>
              <w:t>Грузоподъемность – не менее 150 кг (указать конкретное значение).</w:t>
            </w:r>
          </w:p>
          <w:p w:rsidR="00EA6052" w:rsidRPr="00B46DA6" w:rsidRDefault="00EA6052" w:rsidP="00B46DA6">
            <w:pPr>
              <w:shd w:val="clear" w:color="auto" w:fill="FFFFFF"/>
              <w:spacing w:after="0"/>
              <w:ind w:firstLine="298"/>
              <w:jc w:val="both"/>
              <w:outlineLvl w:val="0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hAnsi="Times New Roman" w:cs="Times New Roman"/>
              </w:rPr>
              <w:t>Габариты (Д*Ш*В) 1180х(780,800,830 (соответственно ширине сидения)) х910 мм.</w:t>
            </w:r>
          </w:p>
          <w:p w:rsidR="00EA6052" w:rsidRPr="00B46DA6" w:rsidRDefault="00EA6052" w:rsidP="00B46DA6">
            <w:pPr>
              <w:shd w:val="clear" w:color="auto" w:fill="FFFFFF"/>
              <w:spacing w:after="0"/>
              <w:ind w:firstLine="298"/>
              <w:jc w:val="both"/>
              <w:outlineLvl w:val="0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В комплектацию кресло-коляски должен входит: паспорт на русском языке,</w:t>
            </w:r>
            <w:r w:rsidRPr="00B46DA6">
              <w:rPr>
                <w:rFonts w:ascii="Times New Roman" w:eastAsia="SimSun" w:hAnsi="Times New Roman" w:cs="Times New Roman"/>
                <w:kern w:val="1"/>
                <w:lang w:bidi="hi-IN"/>
              </w:rPr>
              <w:t xml:space="preserve"> </w:t>
            </w:r>
            <w:r w:rsidRPr="00B46DA6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  <w:r w:rsidRPr="00B46DA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гарантийный талон на сервисное обслуживание.</w:t>
            </w:r>
            <w:r w:rsidRPr="00B46DA6">
              <w:rPr>
                <w:rFonts w:ascii="Times New Roman" w:hAnsi="Times New Roman" w:cs="Times New Roman"/>
              </w:rPr>
              <w:t xml:space="preserve"> </w:t>
            </w:r>
          </w:p>
          <w:p w:rsidR="00EA6052" w:rsidRPr="00B46DA6" w:rsidRDefault="00EA6052" w:rsidP="00B46DA6">
            <w:pPr>
              <w:pStyle w:val="23"/>
              <w:ind w:firstLine="298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B46DA6">
              <w:rPr>
                <w:sz w:val="22"/>
                <w:szCs w:val="22"/>
              </w:rPr>
              <w:t>Гарантийный срок Товара должен составлять не менее 24 месяцев со дня подписания Получателем акта приема-передачи Товара.</w:t>
            </w:r>
          </w:p>
          <w:p w:rsidR="00EA6052" w:rsidRPr="0016163B" w:rsidRDefault="00EA6052" w:rsidP="00B46DA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Срок пользования кресло-коляски должен составлять не более 4 лет с даты предоставления ее Получателю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052" w:rsidRDefault="00EA6052" w:rsidP="00A870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</w:tr>
      <w:tr w:rsidR="00EA6052" w:rsidRPr="0016163B" w:rsidTr="00EA6052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052" w:rsidRPr="00DE01AF" w:rsidRDefault="00EA6052" w:rsidP="00B46DA6">
            <w:pPr>
              <w:jc w:val="center"/>
              <w:rPr>
                <w:rFonts w:ascii="Times New Roman" w:hAnsi="Times New Roman"/>
                <w:b/>
              </w:rPr>
            </w:pPr>
            <w:r w:rsidRPr="00DE01AF">
              <w:rPr>
                <w:rFonts w:ascii="Times New Roman" w:hAnsi="Times New Roman"/>
                <w:b/>
              </w:rPr>
              <w:t>Код позиции по КТРУ:</w:t>
            </w:r>
          </w:p>
          <w:p w:rsidR="00EA6052" w:rsidRPr="00B46DA6" w:rsidRDefault="00EA6052" w:rsidP="00B46DA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6DA6">
              <w:rPr>
                <w:rFonts w:ascii="Times New Roman" w:hAnsi="Times New Roman" w:cs="Times New Roman"/>
                <w:szCs w:val="20"/>
              </w:rPr>
              <w:t xml:space="preserve">Кресло-коляска, управляемая пациентом, с двуручным рычажным приводом, складная </w:t>
            </w:r>
          </w:p>
          <w:p w:rsidR="00EA6052" w:rsidRDefault="00EA6052" w:rsidP="00B46D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6052" w:rsidRDefault="00EA6052" w:rsidP="00B46DA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260C1">
              <w:rPr>
                <w:rFonts w:ascii="Times New Roman" w:hAnsi="Times New Roman"/>
                <w:b/>
              </w:rPr>
              <w:t xml:space="preserve">Согласно </w:t>
            </w:r>
            <w:r w:rsidRPr="00DE01AF">
              <w:rPr>
                <w:rFonts w:ascii="Times New Roman" w:hAnsi="Times New Roman"/>
                <w:b/>
              </w:rPr>
              <w:t>Приказу Министерства труда и социальной защиты РФ от 13 февраля 2018г. №86н:</w:t>
            </w:r>
          </w:p>
          <w:p w:rsidR="00EA6052" w:rsidRDefault="00EA6052" w:rsidP="00B46DA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EA6052" w:rsidRPr="00B46DA6" w:rsidRDefault="00EA6052" w:rsidP="00B46DA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46DA6">
              <w:rPr>
                <w:rFonts w:ascii="Times New Roman" w:hAnsi="Times New Roman" w:cs="Times New Roman"/>
                <w:szCs w:val="20"/>
              </w:rPr>
              <w:t>Кресло-коляска с двуручным рычажным приводом прогулочная (для инвалидов и детей-инвалидов)</w:t>
            </w:r>
          </w:p>
        </w:tc>
        <w:tc>
          <w:tcPr>
            <w:tcW w:w="7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hAnsi="Times New Roman" w:cs="Times New Roman"/>
              </w:rPr>
              <w:t>Кресло-коляска, управляемая пациентом, с двуручным рычажным приводом, складная (кресло-коляска с двуручным рычажным приводом прогулочная (для инвалидов и детей-инвалидов) (далее- кресло-коляска) должна обеспечивать самостоятельное передвижение инвалида в условиях преимущественно вне помещений для преодоления значительных расстояний по дорогам с твердым покрытием.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hAnsi="Times New Roman" w:cs="Times New Roman"/>
              </w:rPr>
              <w:t>Рамная конструкция должна быть выполнена из высокопрочных тонкостенных стальных трубок. Рама коляски должна быть складная по вертикальной оси. Конструкция кресла-коляски должна иметь рычажный привод на задние колеса.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hAnsi="Times New Roman" w:cs="Times New Roman"/>
              </w:rPr>
              <w:t>Должна быть возможность складывания и раскладывания кресла-коляски без применения инструмента.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hAnsi="Times New Roman" w:cs="Times New Roman"/>
              </w:rPr>
              <w:t>Передние колеса должны быть с пневматическими шинами и иметь диаметр не менее 30 см и не более 32 см.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hAnsi="Times New Roman" w:cs="Times New Roman"/>
              </w:rPr>
              <w:t>Диаметр задних колес должен составлять не менее 48 см и не более 51 см.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hAnsi="Times New Roman" w:cs="Times New Roman"/>
              </w:rPr>
              <w:t>Задние колеса должны иметь пневматические шины.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hAnsi="Times New Roman" w:cs="Times New Roman"/>
              </w:rPr>
              <w:t>Кресло-коляска должна быть оснащена подлокотниками с мягкими накладками.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hAnsi="Times New Roman" w:cs="Times New Roman"/>
              </w:rPr>
              <w:t>Приводные рычаги должны быть поворотными, регулируемые по высоте.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hAnsi="Times New Roman" w:cs="Times New Roman"/>
              </w:rPr>
              <w:t>Коляска должна иметь возможность переустановки поворотного рычага справа налево, без применения инструмента.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hAnsi="Times New Roman" w:cs="Times New Roman"/>
              </w:rPr>
              <w:t>Подножки должны быть съемными. Опоры подножек должны иметь плавную бесступенчатую регулировку по высоте.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hAnsi="Times New Roman" w:cs="Times New Roman"/>
              </w:rPr>
              <w:t>Подножки должны быть оснащены ремнем-упором для голени.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hAnsi="Times New Roman" w:cs="Times New Roman"/>
              </w:rPr>
              <w:t>Кресло-коляска должна быть оснащена стояночными тормозами.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hAnsi="Times New Roman" w:cs="Times New Roman"/>
              </w:rPr>
              <w:t>Кресло-коляска должна иметь ножной упор для управления сопровождающим лица.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hAnsi="Times New Roman" w:cs="Times New Roman"/>
              </w:rPr>
              <w:t>Максимальный вес пользователя должен быть не более 125 кг.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hAnsi="Times New Roman" w:cs="Times New Roman"/>
              </w:rPr>
              <w:t>Вес кресла коляски без дополнительного оснащения должен быть не более 26 кг.</w:t>
            </w:r>
          </w:p>
          <w:p w:rsidR="00EA6052" w:rsidRPr="00B46DA6" w:rsidRDefault="00EA6052" w:rsidP="00B46DA6">
            <w:pPr>
              <w:spacing w:after="0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hAnsi="Times New Roman" w:cs="Times New Roman"/>
              </w:rPr>
              <w:t>Ширина сиденья в соответствии с Индивидуальной программой реабилитации Получателей:</w:t>
            </w:r>
          </w:p>
          <w:p w:rsidR="00EA6052" w:rsidRPr="00B46DA6" w:rsidRDefault="00EA6052" w:rsidP="00B46DA6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hAnsi="Times New Roman" w:cs="Times New Roman"/>
              </w:rPr>
              <w:t>48 см +/- 1 см.</w:t>
            </w:r>
          </w:p>
          <w:p w:rsidR="00EA6052" w:rsidRPr="00B46DA6" w:rsidRDefault="00EA6052" w:rsidP="00B46DA6">
            <w:pPr>
              <w:shd w:val="clear" w:color="auto" w:fill="FFFFFF"/>
              <w:spacing w:after="0"/>
              <w:ind w:firstLine="298"/>
              <w:jc w:val="both"/>
              <w:outlineLvl w:val="0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В комплектацию кресло-коляски должен входит: паспорт на русском языке,</w:t>
            </w:r>
            <w:r w:rsidRPr="00B46DA6">
              <w:rPr>
                <w:rFonts w:ascii="Times New Roman" w:eastAsia="SimSun" w:hAnsi="Times New Roman" w:cs="Times New Roman"/>
                <w:kern w:val="1"/>
                <w:lang w:bidi="hi-IN"/>
              </w:rPr>
              <w:t xml:space="preserve"> </w:t>
            </w:r>
            <w:r w:rsidRPr="00B46DA6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  <w:r w:rsidRPr="00B46DA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гарантийный талон на сервисное обслуживание.</w:t>
            </w:r>
            <w:r w:rsidRPr="00B46DA6">
              <w:rPr>
                <w:rFonts w:ascii="Times New Roman" w:hAnsi="Times New Roman" w:cs="Times New Roman"/>
              </w:rPr>
              <w:t xml:space="preserve"> </w:t>
            </w:r>
          </w:p>
          <w:p w:rsidR="00EA6052" w:rsidRPr="00B46DA6" w:rsidRDefault="00EA6052" w:rsidP="00B46DA6">
            <w:pPr>
              <w:pStyle w:val="23"/>
              <w:ind w:firstLine="298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B46DA6">
              <w:rPr>
                <w:sz w:val="22"/>
                <w:szCs w:val="22"/>
              </w:rPr>
              <w:t>Гарантийный срок Товара должен составлять не менее 24 месяцев со дня подписания Получателем акта приема-передачи Товара.</w:t>
            </w:r>
          </w:p>
          <w:p w:rsidR="00EA6052" w:rsidRPr="0016163B" w:rsidRDefault="00EA6052" w:rsidP="00B46DA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46DA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Срок пользования кресло-коляски должен составлять не более 4 лет с даты предоставления ее Получателю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052" w:rsidRDefault="00EA6052" w:rsidP="00A870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EA6052" w:rsidRPr="0016163B" w:rsidTr="00EA6052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6052" w:rsidRPr="0016163B" w:rsidRDefault="00EA6052" w:rsidP="00A870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6052" w:rsidRPr="0016163B" w:rsidRDefault="00EA6052" w:rsidP="00A8707A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6052" w:rsidRPr="0016163B" w:rsidRDefault="00EA6052" w:rsidP="00A870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3</w:t>
            </w:r>
          </w:p>
        </w:tc>
      </w:tr>
    </w:tbl>
    <w:p w:rsidR="0016163B" w:rsidRDefault="0016163B" w:rsidP="00A8707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960B3C" w:rsidRPr="004F6552" w:rsidRDefault="00960B3C" w:rsidP="00960B3C">
      <w:pPr>
        <w:jc w:val="center"/>
        <w:rPr>
          <w:rFonts w:ascii="Times New Roman" w:hAnsi="Times New Roman"/>
          <w:b/>
          <w:bCs/>
          <w:color w:val="000000"/>
        </w:rPr>
      </w:pPr>
      <w:r w:rsidRPr="004F6552">
        <w:rPr>
          <w:rFonts w:ascii="Times New Roman" w:hAnsi="Times New Roman"/>
          <w:b/>
          <w:bCs/>
          <w:color w:val="000000"/>
        </w:rPr>
        <w:t>Соответствие требованиям к безопасности, экологической безопасности товара.</w:t>
      </w:r>
    </w:p>
    <w:p w:rsidR="0099785B" w:rsidRPr="00955023" w:rsidRDefault="00955023" w:rsidP="0099785B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"/>
        </w:rPr>
      </w:pPr>
      <w:r w:rsidRPr="00955023">
        <w:rPr>
          <w:rFonts w:ascii="Times New Roman" w:hAnsi="Times New Roman" w:cs="Times New Roman"/>
        </w:rPr>
        <w:t>Кресла</w:t>
      </w:r>
      <w:r w:rsidR="0099785B" w:rsidRPr="00955023">
        <w:rPr>
          <w:rFonts w:ascii="Times New Roman" w:hAnsi="Times New Roman" w:cs="Times New Roman"/>
        </w:rPr>
        <w:t>-коляск</w:t>
      </w:r>
      <w:r w:rsidRPr="00955023">
        <w:rPr>
          <w:rFonts w:ascii="Times New Roman" w:hAnsi="Times New Roman" w:cs="Times New Roman"/>
        </w:rPr>
        <w:t xml:space="preserve">и прогулочные </w:t>
      </w:r>
      <w:r w:rsidR="0099785B" w:rsidRPr="00955023">
        <w:rPr>
          <w:rFonts w:ascii="Times New Roman" w:hAnsi="Times New Roman" w:cs="Times New Roman"/>
          <w:spacing w:val="-4"/>
        </w:rPr>
        <w:t>(далее – кресла-коляски) должны соответствовать</w:t>
      </w:r>
      <w:r w:rsidR="0099785B" w:rsidRPr="00955023">
        <w:rPr>
          <w:rFonts w:ascii="Times New Roman" w:eastAsia="Times New Roman" w:hAnsi="Times New Roman" w:cs="Times New Roman"/>
          <w:spacing w:val="-4"/>
        </w:rPr>
        <w:t xml:space="preserve"> </w:t>
      </w:r>
      <w:r w:rsidR="0099785B" w:rsidRPr="00955023">
        <w:rPr>
          <w:rFonts w:ascii="Times New Roman" w:eastAsia="Times New Roman" w:hAnsi="Times New Roman" w:cs="Times New Roman"/>
          <w:color w:val="000000"/>
          <w:spacing w:val="-1"/>
        </w:rPr>
        <w:t>требованиям следующих стандартов</w:t>
      </w:r>
      <w:r w:rsidR="0099785B" w:rsidRPr="00955023">
        <w:rPr>
          <w:rFonts w:ascii="Times New Roman" w:eastAsia="Times New Roman" w:hAnsi="Times New Roman" w:cs="Times New Roman"/>
          <w:spacing w:val="-1"/>
        </w:rPr>
        <w:t>:</w:t>
      </w:r>
    </w:p>
    <w:p w:rsidR="0099785B" w:rsidRPr="00AE69D3" w:rsidRDefault="0099785B" w:rsidP="0099785B">
      <w:pPr>
        <w:spacing w:after="0"/>
        <w:ind w:firstLine="567"/>
        <w:jc w:val="both"/>
        <w:rPr>
          <w:rFonts w:ascii="Times New Roman" w:hAnsi="Times New Roman"/>
          <w:color w:val="000000"/>
          <w:kern w:val="2"/>
        </w:rPr>
      </w:pPr>
      <w:r w:rsidRPr="00AE69D3">
        <w:rPr>
          <w:rFonts w:ascii="Times New Roman" w:hAnsi="Times New Roman"/>
        </w:rPr>
        <w:t>ГОСТ Р 51083-2015 «</w:t>
      </w:r>
      <w:r w:rsidRPr="00AE69D3">
        <w:rPr>
          <w:rFonts w:ascii="Times New Roman" w:hAnsi="Times New Roman"/>
          <w:kern w:val="2"/>
        </w:rPr>
        <w:t xml:space="preserve">Кресла-коляски. Общие технические </w:t>
      </w:r>
      <w:r w:rsidRPr="00AE69D3">
        <w:rPr>
          <w:rFonts w:ascii="Times New Roman" w:hAnsi="Times New Roman"/>
        </w:rPr>
        <w:t>условия»</w:t>
      </w:r>
      <w:r w:rsidRPr="00AE69D3">
        <w:rPr>
          <w:rFonts w:ascii="Times New Roman" w:hAnsi="Times New Roman"/>
          <w:color w:val="000000"/>
          <w:kern w:val="2"/>
        </w:rPr>
        <w:t>;</w:t>
      </w:r>
    </w:p>
    <w:p w:rsidR="0099785B" w:rsidRPr="00AE69D3" w:rsidRDefault="0099785B" w:rsidP="0099785B">
      <w:pPr>
        <w:spacing w:after="0"/>
        <w:ind w:firstLine="567"/>
        <w:jc w:val="both"/>
        <w:rPr>
          <w:rFonts w:ascii="Times New Roman" w:hAnsi="Times New Roman"/>
          <w:kern w:val="2"/>
        </w:rPr>
      </w:pPr>
      <w:r w:rsidRPr="00AE69D3">
        <w:rPr>
          <w:rFonts w:ascii="Times New Roman" w:hAnsi="Times New Roman"/>
          <w:kern w:val="2"/>
        </w:rPr>
        <w:t>ГОСТ Р 52286-2004 «Кресла-каталки транспортные реабилитационные. Основные параметры. Технические требования»;</w:t>
      </w:r>
    </w:p>
    <w:p w:rsidR="0099785B" w:rsidRPr="00AE69D3" w:rsidRDefault="0099785B" w:rsidP="0099785B">
      <w:pPr>
        <w:spacing w:after="0"/>
        <w:ind w:firstLine="567"/>
        <w:jc w:val="both"/>
        <w:rPr>
          <w:rFonts w:ascii="Times New Roman" w:hAnsi="Times New Roman"/>
        </w:rPr>
      </w:pPr>
      <w:r w:rsidRPr="00AE69D3">
        <w:rPr>
          <w:rFonts w:ascii="Times New Roman" w:hAnsi="Times New Roman"/>
        </w:rPr>
        <w:t>ГОСТ Р ИСО 7176-1-2005 «Кресла-коляски. Часть 1. Определение статической устойчивости»;</w:t>
      </w:r>
    </w:p>
    <w:p w:rsidR="0099785B" w:rsidRPr="00AE69D3" w:rsidRDefault="0099785B" w:rsidP="0099785B">
      <w:pPr>
        <w:spacing w:after="0"/>
        <w:ind w:firstLine="567"/>
        <w:jc w:val="both"/>
        <w:rPr>
          <w:rFonts w:ascii="Times New Roman" w:hAnsi="Times New Roman"/>
        </w:rPr>
      </w:pPr>
      <w:r w:rsidRPr="00AE69D3">
        <w:rPr>
          <w:rFonts w:ascii="Times New Roman" w:hAnsi="Times New Roman"/>
        </w:rPr>
        <w:t>ГОСТ Р ИСО 7176-3-2015 «Кресла-коляски. Часть 3. Определение эффективности действия тормозной системы»;</w:t>
      </w:r>
    </w:p>
    <w:p w:rsidR="0099785B" w:rsidRPr="00AE69D3" w:rsidRDefault="0099785B" w:rsidP="0099785B">
      <w:pPr>
        <w:spacing w:after="0"/>
        <w:ind w:firstLine="567"/>
        <w:jc w:val="both"/>
        <w:rPr>
          <w:rFonts w:ascii="Times New Roman" w:hAnsi="Times New Roman"/>
        </w:rPr>
      </w:pPr>
      <w:r w:rsidRPr="00AE69D3">
        <w:rPr>
          <w:rFonts w:ascii="Times New Roman" w:hAnsi="Times New Roman"/>
        </w:rPr>
        <w:t>ГОСТ Р ИСО 7176-5-2010 «Кресла-коляски. Часть 5. Определение размеров, массы и площади для маневрирования»;</w:t>
      </w:r>
    </w:p>
    <w:p w:rsidR="0099785B" w:rsidRPr="00AE69D3" w:rsidRDefault="0099785B" w:rsidP="0099785B">
      <w:pPr>
        <w:spacing w:after="0"/>
        <w:ind w:firstLine="567"/>
        <w:jc w:val="both"/>
        <w:rPr>
          <w:rFonts w:ascii="Times New Roman" w:hAnsi="Times New Roman"/>
        </w:rPr>
      </w:pPr>
      <w:r w:rsidRPr="00AE69D3">
        <w:rPr>
          <w:rFonts w:ascii="Times New Roman" w:hAnsi="Times New Roman"/>
        </w:rPr>
        <w:t>ГОСТ Р ИСО 7176-7-2015 «Кресла-коляски. Часть 7. Измерение размеров сиденья и колеса»;</w:t>
      </w:r>
    </w:p>
    <w:p w:rsidR="0099785B" w:rsidRPr="00AE69D3" w:rsidRDefault="0099785B" w:rsidP="0099785B">
      <w:pPr>
        <w:spacing w:after="0"/>
        <w:ind w:firstLine="567"/>
        <w:jc w:val="both"/>
        <w:rPr>
          <w:rFonts w:ascii="Times New Roman" w:hAnsi="Times New Roman"/>
        </w:rPr>
      </w:pPr>
      <w:r w:rsidRPr="00AE69D3">
        <w:rPr>
          <w:rFonts w:ascii="Times New Roman" w:hAnsi="Times New Roman"/>
        </w:rPr>
        <w:t xml:space="preserve">ГОСТ Р ИСО 7176-8-2015 «Кресла-коляски. Часть 8. Требования и методы испытаний на статическую, ударную и усталостную прочность»; </w:t>
      </w:r>
    </w:p>
    <w:p w:rsidR="0099785B" w:rsidRPr="00AE69D3" w:rsidRDefault="0099785B" w:rsidP="0099785B">
      <w:pPr>
        <w:spacing w:after="0"/>
        <w:ind w:firstLine="567"/>
        <w:jc w:val="both"/>
        <w:rPr>
          <w:rFonts w:ascii="Times New Roman" w:hAnsi="Times New Roman"/>
        </w:rPr>
      </w:pPr>
      <w:r w:rsidRPr="00AE69D3">
        <w:rPr>
          <w:rFonts w:ascii="Times New Roman" w:hAnsi="Times New Roman"/>
        </w:rPr>
        <w:t>ГОСТ Р ИСО 7176-11-2015 «Кресла-коляски. Часть 11. Испытательные манекены»;</w:t>
      </w:r>
    </w:p>
    <w:p w:rsidR="0099785B" w:rsidRPr="00AE69D3" w:rsidRDefault="0099785B" w:rsidP="0099785B">
      <w:pPr>
        <w:spacing w:after="0"/>
        <w:ind w:firstLine="567"/>
        <w:jc w:val="both"/>
        <w:rPr>
          <w:rFonts w:ascii="Times New Roman" w:hAnsi="Times New Roman"/>
        </w:rPr>
      </w:pPr>
      <w:r w:rsidRPr="00AE69D3">
        <w:rPr>
          <w:rFonts w:ascii="Times New Roman" w:hAnsi="Times New Roman"/>
        </w:rPr>
        <w:t>ГОСТ Р ИСО 7176-13-96 «Кресла-коляски. Методы испытаний для определения коэффициента трения испытательных поверхностей»;</w:t>
      </w:r>
    </w:p>
    <w:p w:rsidR="0099785B" w:rsidRPr="00AE69D3" w:rsidRDefault="0099785B" w:rsidP="0099785B">
      <w:pPr>
        <w:spacing w:after="0"/>
        <w:ind w:firstLine="567"/>
        <w:jc w:val="both"/>
        <w:rPr>
          <w:rFonts w:ascii="Times New Roman" w:hAnsi="Times New Roman"/>
          <w:kern w:val="2"/>
        </w:rPr>
      </w:pPr>
      <w:r w:rsidRPr="00AE69D3">
        <w:rPr>
          <w:rFonts w:ascii="Times New Roman" w:hAnsi="Times New Roman"/>
          <w:kern w:val="2"/>
        </w:rPr>
        <w:t>ГОСТ Р ИСО 7176-15-2007 «Кресла-коляски. Часть 15. Требования к документации и маркировке для обеспечения доступности информации»;</w:t>
      </w:r>
    </w:p>
    <w:p w:rsidR="0099785B" w:rsidRPr="00AE69D3" w:rsidRDefault="0099785B" w:rsidP="0099785B">
      <w:pPr>
        <w:spacing w:after="0"/>
        <w:ind w:firstLine="567"/>
        <w:jc w:val="both"/>
        <w:rPr>
          <w:rFonts w:ascii="Times New Roman" w:hAnsi="Times New Roman"/>
        </w:rPr>
      </w:pPr>
      <w:r w:rsidRPr="00AE69D3">
        <w:rPr>
          <w:rFonts w:ascii="Times New Roman" w:hAnsi="Times New Roman"/>
        </w:rPr>
        <w:t>ГОСТ Р ИСО 7176-16-2015 «Кресла-коляски. Часть 16. Стойкость к возгоранию устройств поддержания положения тела»;</w:t>
      </w:r>
    </w:p>
    <w:p w:rsidR="0099785B" w:rsidRPr="00AE69D3" w:rsidRDefault="0099785B" w:rsidP="0099785B">
      <w:pPr>
        <w:spacing w:after="0"/>
        <w:ind w:firstLine="567"/>
        <w:jc w:val="both"/>
        <w:rPr>
          <w:rFonts w:ascii="Times New Roman" w:hAnsi="Times New Roman"/>
          <w:color w:val="000000"/>
          <w:kern w:val="2"/>
        </w:rPr>
      </w:pPr>
      <w:r w:rsidRPr="00AE69D3">
        <w:rPr>
          <w:rFonts w:ascii="Times New Roman" w:hAnsi="Times New Roman"/>
          <w:color w:val="000000"/>
          <w:kern w:val="2"/>
        </w:rPr>
        <w:t>ГОСТ Р ИСО 7176-22-2004 «Кресла-коляски. Часть 22. Правила установки»;</w:t>
      </w:r>
    </w:p>
    <w:p w:rsidR="0099785B" w:rsidRPr="00AE69D3" w:rsidRDefault="0099785B" w:rsidP="0099785B">
      <w:pPr>
        <w:spacing w:after="0"/>
        <w:ind w:firstLine="567"/>
        <w:jc w:val="both"/>
        <w:rPr>
          <w:rFonts w:ascii="Times New Roman" w:hAnsi="Times New Roman"/>
        </w:rPr>
      </w:pPr>
      <w:r w:rsidRPr="00AE69D3">
        <w:rPr>
          <w:rFonts w:ascii="Times New Roman" w:hAnsi="Times New Roman"/>
        </w:rPr>
        <w:t>ГОСТ Р ИСО 7176-28-2015 «Кресла-коляски. Часть 28. Требования и методы испытаний устройств для преодоления лестниц»;</w:t>
      </w:r>
    </w:p>
    <w:p w:rsidR="0099785B" w:rsidRPr="00AE69D3" w:rsidRDefault="0099785B" w:rsidP="0099785B">
      <w:pPr>
        <w:spacing w:after="0"/>
        <w:ind w:firstLine="567"/>
        <w:jc w:val="both"/>
        <w:rPr>
          <w:rFonts w:ascii="Times New Roman" w:hAnsi="Times New Roman"/>
          <w:color w:val="000000"/>
          <w:kern w:val="2"/>
        </w:rPr>
      </w:pPr>
      <w:r w:rsidRPr="00AE69D3">
        <w:rPr>
          <w:rFonts w:ascii="Times New Roman" w:hAnsi="Times New Roman"/>
        </w:rPr>
        <w:t>ГОСТ Р ИСО 7176-28-2015 «Кресла-коляски. Часть 28. Требования и методы испытаний устройств для преодоления лестниц»</w:t>
      </w:r>
      <w:r w:rsidRPr="00AE69D3">
        <w:rPr>
          <w:rFonts w:ascii="Times New Roman" w:hAnsi="Times New Roman"/>
          <w:color w:val="000000"/>
          <w:kern w:val="2"/>
        </w:rPr>
        <w:t>;</w:t>
      </w:r>
    </w:p>
    <w:p w:rsidR="0099785B" w:rsidRPr="00AE69D3" w:rsidRDefault="0099785B" w:rsidP="0099785B">
      <w:pPr>
        <w:spacing w:after="0"/>
        <w:ind w:firstLine="567"/>
        <w:jc w:val="both"/>
        <w:rPr>
          <w:rFonts w:ascii="Times New Roman" w:hAnsi="Times New Roman"/>
          <w:color w:val="000000"/>
          <w:kern w:val="2"/>
        </w:rPr>
      </w:pPr>
      <w:r w:rsidRPr="00AE69D3">
        <w:rPr>
          <w:rFonts w:ascii="Times New Roman" w:hAnsi="Times New Roman"/>
          <w:color w:val="000000"/>
          <w:kern w:val="2"/>
        </w:rPr>
        <w:t>ГОСТ Р ИСО 7176-26-2011 «Кресла-коляски. Часть 26. Словарь»;</w:t>
      </w:r>
    </w:p>
    <w:p w:rsidR="0099785B" w:rsidRPr="00AE69D3" w:rsidRDefault="0099785B" w:rsidP="0099785B">
      <w:pPr>
        <w:spacing w:after="0"/>
        <w:ind w:firstLine="567"/>
        <w:jc w:val="both"/>
        <w:rPr>
          <w:rFonts w:ascii="Times New Roman" w:hAnsi="Times New Roman"/>
          <w:color w:val="000000"/>
          <w:kern w:val="2"/>
        </w:rPr>
      </w:pPr>
      <w:r w:rsidRPr="00AE69D3">
        <w:rPr>
          <w:rFonts w:ascii="Times New Roman" w:hAnsi="Times New Roman"/>
        </w:rPr>
        <w:t>ГОСТ Р ИСО 10542-1-2015 «Системы и устройства технические для инвалидов или людей с ограничениями жизнедеятельности. Устройства крепления кресел-колясок и системы удержания пользователей. Часть 1. Требования и методы испытания для всех систем»</w:t>
      </w:r>
      <w:r w:rsidRPr="00AE69D3">
        <w:rPr>
          <w:rFonts w:ascii="Times New Roman" w:hAnsi="Times New Roman"/>
          <w:color w:val="000000"/>
          <w:kern w:val="2"/>
        </w:rPr>
        <w:t>;</w:t>
      </w:r>
    </w:p>
    <w:p w:rsidR="0099785B" w:rsidRPr="00AE69D3" w:rsidRDefault="0099785B" w:rsidP="0099785B">
      <w:pPr>
        <w:spacing w:after="0"/>
        <w:ind w:firstLine="567"/>
        <w:jc w:val="both"/>
        <w:rPr>
          <w:rFonts w:ascii="Times New Roman" w:hAnsi="Times New Roman"/>
          <w:color w:val="000000"/>
          <w:kern w:val="2"/>
        </w:rPr>
      </w:pPr>
      <w:r w:rsidRPr="00AE69D3">
        <w:rPr>
          <w:rFonts w:ascii="Times New Roman" w:hAnsi="Times New Roman"/>
          <w:color w:val="000000"/>
          <w:kern w:val="2"/>
        </w:rPr>
        <w:t>ГОСТ Р ИСО 16840-1-2012 «Сидения кресел-колясок. Часть 1. Словарь, условные обозначения опорных осей и размеров поверхностей, поддерживающих положение тела»;</w:t>
      </w:r>
    </w:p>
    <w:p w:rsidR="0099785B" w:rsidRPr="00AE69D3" w:rsidRDefault="0099785B" w:rsidP="0099785B">
      <w:pPr>
        <w:spacing w:after="0"/>
        <w:ind w:firstLine="567"/>
        <w:jc w:val="both"/>
        <w:rPr>
          <w:rFonts w:ascii="Times New Roman" w:hAnsi="Times New Roman"/>
          <w:kern w:val="2"/>
        </w:rPr>
      </w:pPr>
      <w:r w:rsidRPr="00AE69D3">
        <w:rPr>
          <w:rFonts w:ascii="Times New Roman" w:hAnsi="Times New Roman"/>
          <w:kern w:val="2"/>
        </w:rPr>
        <w:t>ГОСТ Р ИСО 16840-3-2012 «Сидения кресел-колясок. Часть 3. Определение статической, ударной и усталостной прочности устройств, поддерживающих положение тела».</w:t>
      </w:r>
    </w:p>
    <w:p w:rsidR="0099785B" w:rsidRPr="00E56332" w:rsidRDefault="0099785B" w:rsidP="0099785B">
      <w:pPr>
        <w:spacing w:after="0" w:line="228" w:lineRule="auto"/>
        <w:ind w:firstLine="558"/>
        <w:jc w:val="both"/>
        <w:rPr>
          <w:rFonts w:ascii="Times New Roman" w:hAnsi="Times New Roman"/>
          <w:color w:val="000000"/>
        </w:rPr>
      </w:pPr>
      <w:r w:rsidRPr="00AE69D3">
        <w:rPr>
          <w:rFonts w:ascii="Times New Roman" w:hAnsi="Times New Roman"/>
        </w:rPr>
        <w:t xml:space="preserve">Кресло-коляска </w:t>
      </w:r>
      <w:r w:rsidRPr="00AE69D3">
        <w:rPr>
          <w:rFonts w:ascii="Times New Roman" w:eastAsia="Lucida Sans Unicode" w:hAnsi="Times New Roman"/>
          <w:bCs/>
          <w:spacing w:val="-4"/>
        </w:rPr>
        <w:t xml:space="preserve">должна </w:t>
      </w:r>
      <w:r w:rsidRPr="00AE69D3">
        <w:rPr>
          <w:rFonts w:ascii="Times New Roman" w:hAnsi="Times New Roman"/>
        </w:rPr>
        <w:t>при использовании отвечать требованиям безопасности для пользователя, а также для окружающих предметов при эксплуатации и техническом обслуживании. Материалы, применяемые для изготовления кресло-коляски не должны содержать ядовитых (токсичных) компонентов</w:t>
      </w:r>
      <w:r w:rsidRPr="00E56332">
        <w:rPr>
          <w:rFonts w:ascii="Times New Roman" w:hAnsi="Times New Roman"/>
        </w:rPr>
        <w:t>, а также не должны воздействовать на цвет поверхности пола, одежды, кожи пользователя, с которым контактируют те или иные детали кресла-коляски при нормальной эксплуатации. Поставляемая кресло-коляска должна быть разрешена к применению Минздравом России.</w:t>
      </w:r>
    </w:p>
    <w:p w:rsidR="0099785B" w:rsidRPr="00E56332" w:rsidRDefault="0099785B" w:rsidP="003C0C3D">
      <w:pPr>
        <w:pStyle w:val="ConsPlusNormal"/>
        <w:ind w:firstLine="567"/>
        <w:jc w:val="both"/>
        <w:rPr>
          <w:sz w:val="22"/>
          <w:szCs w:val="22"/>
        </w:rPr>
      </w:pPr>
      <w:r w:rsidRPr="00E56332">
        <w:rPr>
          <w:rFonts w:eastAsia="Lucida Sans Unicode"/>
          <w:bCs/>
          <w:iCs/>
          <w:sz w:val="22"/>
          <w:szCs w:val="22"/>
        </w:rPr>
        <w:t>Кресло-коляска</w:t>
      </w:r>
      <w:r w:rsidRPr="00E56332">
        <w:rPr>
          <w:rFonts w:eastAsia="Lucida Sans Unicode"/>
          <w:bCs/>
          <w:spacing w:val="-4"/>
          <w:sz w:val="22"/>
          <w:szCs w:val="22"/>
        </w:rPr>
        <w:t xml:space="preserve"> должна быть </w:t>
      </w:r>
      <w:r w:rsidRPr="00E56332">
        <w:rPr>
          <w:rFonts w:eastAsia="Lucida Sans Unicode"/>
          <w:bCs/>
          <w:sz w:val="22"/>
          <w:szCs w:val="22"/>
        </w:rPr>
        <w:t xml:space="preserve">новой </w:t>
      </w:r>
      <w:r w:rsidRPr="00E56332">
        <w:rPr>
          <w:rFonts w:eastAsia="Lucida Sans Unicode"/>
          <w:bCs/>
          <w:iCs/>
          <w:color w:val="000000"/>
          <w:sz w:val="22"/>
          <w:szCs w:val="22"/>
        </w:rPr>
        <w:t>(не должна быть в употреблении, в ремонте, в том числе не должна быть восстановлена, не должна быть осуществлена замена составных частей, не должны быть восстановлены потребительские свойства),</w:t>
      </w:r>
      <w:r w:rsidRPr="00E56332">
        <w:rPr>
          <w:rFonts w:eastAsia="Lucida Sans Unicode"/>
          <w:bCs/>
          <w:sz w:val="22"/>
          <w:szCs w:val="22"/>
        </w:rPr>
        <w:t xml:space="preserve"> не должны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  <w:r w:rsidRPr="00E56332">
        <w:rPr>
          <w:sz w:val="22"/>
          <w:szCs w:val="22"/>
        </w:rPr>
        <w:t xml:space="preserve"> На Товаре не должно быть механических повреждений.</w:t>
      </w:r>
    </w:p>
    <w:p w:rsidR="0099785B" w:rsidRPr="00E56332" w:rsidRDefault="0099785B" w:rsidP="003C0C3D">
      <w:pPr>
        <w:spacing w:after="0"/>
        <w:ind w:firstLine="567"/>
        <w:jc w:val="both"/>
        <w:rPr>
          <w:rFonts w:ascii="Times New Roman" w:eastAsia="Times New Roman" w:hAnsi="Times New Roman"/>
          <w:bCs/>
        </w:rPr>
      </w:pPr>
      <w:r w:rsidRPr="00E56332">
        <w:rPr>
          <w:rFonts w:ascii="Times New Roman" w:eastAsia="Times New Roman" w:hAnsi="Times New Roman"/>
          <w:bCs/>
        </w:rPr>
        <w:t xml:space="preserve">Упаковка кресла-коляски должна обеспечивать защиту от воздействия механических и климатических факторов во время транспортирования, хранения и выполнения погрузо-разгрузочных работ, а также обеспечивать защиту изделия от повреждений, порчи, загрязнения во время хранения, транспортирования к месту использования по назначению. </w:t>
      </w:r>
    </w:p>
    <w:p w:rsidR="0099785B" w:rsidRPr="00E56332" w:rsidRDefault="0099785B" w:rsidP="003C0C3D">
      <w:pPr>
        <w:spacing w:after="0"/>
        <w:ind w:firstLine="567"/>
        <w:jc w:val="both"/>
        <w:rPr>
          <w:rFonts w:ascii="Times New Roman" w:hAnsi="Times New Roman"/>
        </w:rPr>
      </w:pPr>
      <w:r w:rsidRPr="00E56332">
        <w:rPr>
          <w:rFonts w:ascii="Times New Roman" w:eastAsia="Times New Roman" w:hAnsi="Times New Roman"/>
          <w:bCs/>
        </w:rPr>
        <w:t>На кресла-коляску должны быть нанесены товарный знак, установленный для предприятия-изготовителя, и маркировка, не нарушающая покрытие и товарный вид изделия.</w:t>
      </w:r>
    </w:p>
    <w:p w:rsidR="0099785B" w:rsidRPr="00E56332" w:rsidRDefault="0099785B" w:rsidP="003C0C3D">
      <w:pPr>
        <w:spacing w:after="0"/>
        <w:ind w:firstLine="567"/>
        <w:jc w:val="both"/>
        <w:rPr>
          <w:rFonts w:ascii="Times New Roman" w:hAnsi="Times New Roman"/>
        </w:rPr>
      </w:pPr>
      <w:r w:rsidRPr="00E56332">
        <w:rPr>
          <w:rFonts w:ascii="Times New Roman" w:hAnsi="Times New Roman"/>
        </w:rPr>
        <w:t>Маркировка кресла-коляски должна содержать:</w:t>
      </w:r>
    </w:p>
    <w:p w:rsidR="0099785B" w:rsidRPr="00E56332" w:rsidRDefault="0099785B" w:rsidP="003C0C3D">
      <w:pPr>
        <w:spacing w:after="0"/>
        <w:ind w:firstLine="567"/>
        <w:jc w:val="both"/>
        <w:rPr>
          <w:rFonts w:ascii="Times New Roman" w:hAnsi="Times New Roman"/>
        </w:rPr>
      </w:pPr>
      <w:r w:rsidRPr="00E56332">
        <w:rPr>
          <w:rFonts w:ascii="Times New Roman" w:hAnsi="Times New Roman"/>
        </w:rPr>
        <w:t xml:space="preserve">- наименование производителя (товарный знак предприятия-производителя); </w:t>
      </w:r>
    </w:p>
    <w:p w:rsidR="0099785B" w:rsidRPr="00E56332" w:rsidRDefault="0099785B" w:rsidP="003C0C3D">
      <w:pPr>
        <w:spacing w:after="0"/>
        <w:ind w:firstLine="567"/>
        <w:jc w:val="both"/>
        <w:rPr>
          <w:rFonts w:ascii="Times New Roman" w:hAnsi="Times New Roman"/>
        </w:rPr>
      </w:pPr>
      <w:r w:rsidRPr="00E56332">
        <w:rPr>
          <w:rFonts w:ascii="Times New Roman" w:hAnsi="Times New Roman"/>
        </w:rPr>
        <w:t xml:space="preserve">- адрес производителя; </w:t>
      </w:r>
    </w:p>
    <w:p w:rsidR="0099785B" w:rsidRPr="00E56332" w:rsidRDefault="0099785B" w:rsidP="003C0C3D">
      <w:pPr>
        <w:spacing w:after="0"/>
        <w:ind w:firstLine="567"/>
        <w:jc w:val="both"/>
        <w:rPr>
          <w:rFonts w:ascii="Times New Roman" w:hAnsi="Times New Roman"/>
        </w:rPr>
      </w:pPr>
      <w:r w:rsidRPr="00E56332">
        <w:rPr>
          <w:rFonts w:ascii="Times New Roman" w:hAnsi="Times New Roman"/>
        </w:rPr>
        <w:t>- обозначение типа (модели) кресла-коляски (в зависимости от модификации);</w:t>
      </w:r>
    </w:p>
    <w:p w:rsidR="0099785B" w:rsidRPr="00E56332" w:rsidRDefault="0099785B" w:rsidP="003C0C3D">
      <w:pPr>
        <w:spacing w:after="0"/>
        <w:ind w:firstLine="567"/>
        <w:jc w:val="both"/>
        <w:rPr>
          <w:rFonts w:ascii="Times New Roman" w:hAnsi="Times New Roman"/>
        </w:rPr>
      </w:pPr>
      <w:r w:rsidRPr="00E56332">
        <w:rPr>
          <w:rFonts w:ascii="Times New Roman" w:hAnsi="Times New Roman"/>
        </w:rPr>
        <w:t>- дату выпуска (месяц, год);</w:t>
      </w:r>
    </w:p>
    <w:p w:rsidR="0099785B" w:rsidRPr="00E56332" w:rsidRDefault="0099785B" w:rsidP="003C0C3D">
      <w:pPr>
        <w:spacing w:after="0"/>
        <w:ind w:firstLine="567"/>
        <w:jc w:val="both"/>
        <w:rPr>
          <w:rFonts w:ascii="Times New Roman" w:hAnsi="Times New Roman"/>
        </w:rPr>
      </w:pPr>
      <w:r w:rsidRPr="00E56332">
        <w:rPr>
          <w:rFonts w:ascii="Times New Roman" w:hAnsi="Times New Roman"/>
        </w:rPr>
        <w:t>- артикул модификации кресла-коляски;</w:t>
      </w:r>
    </w:p>
    <w:p w:rsidR="0099785B" w:rsidRPr="00E56332" w:rsidRDefault="0099785B" w:rsidP="003C0C3D">
      <w:pPr>
        <w:spacing w:after="0"/>
        <w:ind w:firstLine="567"/>
        <w:jc w:val="both"/>
        <w:rPr>
          <w:rFonts w:ascii="Times New Roman" w:hAnsi="Times New Roman"/>
        </w:rPr>
      </w:pPr>
      <w:r w:rsidRPr="00E56332">
        <w:rPr>
          <w:rFonts w:ascii="Times New Roman" w:hAnsi="Times New Roman"/>
        </w:rPr>
        <w:t>-серийный номер данного кресла-коляски.</w:t>
      </w:r>
    </w:p>
    <w:p w:rsidR="0099785B" w:rsidRDefault="0099785B" w:rsidP="0099785B">
      <w:pPr>
        <w:spacing w:after="0" w:line="240" w:lineRule="auto"/>
        <w:ind w:firstLine="568"/>
        <w:jc w:val="both"/>
        <w:rPr>
          <w:rFonts w:ascii="Times New Roman" w:hAnsi="Times New Roman"/>
        </w:rPr>
      </w:pPr>
      <w:r w:rsidRPr="00E56332">
        <w:rPr>
          <w:rFonts w:ascii="Times New Roman" w:hAnsi="Times New Roman"/>
        </w:rPr>
        <w:t>- рекомендуемую максимальную массу пользователя.</w:t>
      </w:r>
    </w:p>
    <w:p w:rsidR="0099785B" w:rsidRDefault="0099785B" w:rsidP="0099785B">
      <w:pPr>
        <w:spacing w:after="0" w:line="240" w:lineRule="auto"/>
        <w:ind w:firstLine="568"/>
        <w:jc w:val="both"/>
        <w:rPr>
          <w:rFonts w:ascii="Times New Roman" w:hAnsi="Times New Roman"/>
        </w:rPr>
      </w:pPr>
    </w:p>
    <w:p w:rsidR="0099785B" w:rsidRPr="00CE2540" w:rsidRDefault="00341382" w:rsidP="00CE2540">
      <w:pPr>
        <w:spacing w:after="0" w:line="240" w:lineRule="auto"/>
        <w:ind w:firstLine="568"/>
        <w:jc w:val="both"/>
        <w:rPr>
          <w:rFonts w:ascii="Times New Roman" w:eastAsia="Arial" w:hAnsi="Times New Roman"/>
          <w:color w:val="000000"/>
          <w:spacing w:val="-1"/>
        </w:rPr>
      </w:pPr>
      <w:r w:rsidRPr="0016163B">
        <w:rPr>
          <w:rFonts w:ascii="Times New Roman" w:eastAsia="Times New Roman" w:hAnsi="Times New Roman" w:cs="Times New Roman"/>
        </w:rPr>
        <w:t xml:space="preserve">Срок поставки </w:t>
      </w:r>
      <w:r w:rsidR="0099785B">
        <w:rPr>
          <w:rFonts w:ascii="Times New Roman" w:eastAsia="Times New Roman" w:hAnsi="Times New Roman" w:cs="Times New Roman"/>
        </w:rPr>
        <w:t xml:space="preserve">Товара </w:t>
      </w:r>
      <w:r w:rsidR="0099785B">
        <w:rPr>
          <w:rFonts w:ascii="Times New Roman" w:eastAsia="Arial" w:hAnsi="Times New Roman"/>
          <w:color w:val="000000"/>
          <w:spacing w:val="-1"/>
        </w:rPr>
        <w:t>до 20.06.2020г.</w:t>
      </w:r>
      <w:bookmarkStart w:id="0" w:name="_GoBack"/>
      <w:bookmarkEnd w:id="0"/>
    </w:p>
    <w:p w:rsidR="0099785B" w:rsidRPr="0021369E" w:rsidRDefault="0099785B" w:rsidP="0099785B">
      <w:pPr>
        <w:pStyle w:val="ConsPlusNormal"/>
        <w:ind w:firstLine="568"/>
        <w:jc w:val="both"/>
        <w:rPr>
          <w:sz w:val="22"/>
          <w:szCs w:val="22"/>
        </w:rPr>
      </w:pPr>
      <w:r w:rsidRPr="0021369E">
        <w:rPr>
          <w:sz w:val="22"/>
          <w:szCs w:val="22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B02713" w:rsidRDefault="00B02713" w:rsidP="00B2668C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4"/>
        </w:rPr>
      </w:pPr>
    </w:p>
    <w:sectPr w:rsidR="00B02713" w:rsidSect="00CA50C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6F6" w:rsidRDefault="001516F6" w:rsidP="001516F6">
      <w:pPr>
        <w:spacing w:after="0" w:line="240" w:lineRule="auto"/>
      </w:pPr>
      <w:r>
        <w:separator/>
      </w:r>
    </w:p>
  </w:endnote>
  <w:endnote w:type="continuationSeparator" w:id="0">
    <w:p w:rsidR="001516F6" w:rsidRDefault="001516F6" w:rsidP="0015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6F6" w:rsidRDefault="001516F6" w:rsidP="001516F6">
      <w:pPr>
        <w:spacing w:after="0" w:line="240" w:lineRule="auto"/>
      </w:pPr>
      <w:r>
        <w:separator/>
      </w:r>
    </w:p>
  </w:footnote>
  <w:footnote w:type="continuationSeparator" w:id="0">
    <w:p w:rsidR="001516F6" w:rsidRDefault="001516F6" w:rsidP="00151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E2"/>
    <w:rsid w:val="0001286F"/>
    <w:rsid w:val="00031007"/>
    <w:rsid w:val="00034382"/>
    <w:rsid w:val="000C1CC5"/>
    <w:rsid w:val="000C5343"/>
    <w:rsid w:val="001516F6"/>
    <w:rsid w:val="0016163B"/>
    <w:rsid w:val="00164E78"/>
    <w:rsid w:val="00176F70"/>
    <w:rsid w:val="001D41F4"/>
    <w:rsid w:val="001E57D4"/>
    <w:rsid w:val="001F04F7"/>
    <w:rsid w:val="001F1D16"/>
    <w:rsid w:val="00204CE7"/>
    <w:rsid w:val="00220F38"/>
    <w:rsid w:val="002215B6"/>
    <w:rsid w:val="00250066"/>
    <w:rsid w:val="0027576B"/>
    <w:rsid w:val="0029387B"/>
    <w:rsid w:val="002F51D1"/>
    <w:rsid w:val="00306DC8"/>
    <w:rsid w:val="00336D56"/>
    <w:rsid w:val="00341382"/>
    <w:rsid w:val="003413CD"/>
    <w:rsid w:val="00344977"/>
    <w:rsid w:val="00362569"/>
    <w:rsid w:val="00372E13"/>
    <w:rsid w:val="003841EA"/>
    <w:rsid w:val="00384841"/>
    <w:rsid w:val="0039654E"/>
    <w:rsid w:val="003B0359"/>
    <w:rsid w:val="003C04E1"/>
    <w:rsid w:val="003C0C3D"/>
    <w:rsid w:val="003D5C2B"/>
    <w:rsid w:val="004B00A7"/>
    <w:rsid w:val="004D364F"/>
    <w:rsid w:val="004D5F48"/>
    <w:rsid w:val="004F6F9B"/>
    <w:rsid w:val="0053601B"/>
    <w:rsid w:val="00545D2F"/>
    <w:rsid w:val="00560173"/>
    <w:rsid w:val="00564429"/>
    <w:rsid w:val="0057752E"/>
    <w:rsid w:val="005E04B5"/>
    <w:rsid w:val="00642E9A"/>
    <w:rsid w:val="006459DC"/>
    <w:rsid w:val="00652CAB"/>
    <w:rsid w:val="00665224"/>
    <w:rsid w:val="00671CE5"/>
    <w:rsid w:val="006748F2"/>
    <w:rsid w:val="006F3FE2"/>
    <w:rsid w:val="007002BE"/>
    <w:rsid w:val="00764B36"/>
    <w:rsid w:val="00791447"/>
    <w:rsid w:val="007B1A6F"/>
    <w:rsid w:val="007B5926"/>
    <w:rsid w:val="007C0033"/>
    <w:rsid w:val="007E62CD"/>
    <w:rsid w:val="00803F43"/>
    <w:rsid w:val="0083140B"/>
    <w:rsid w:val="00831BCC"/>
    <w:rsid w:val="008332EA"/>
    <w:rsid w:val="008529DE"/>
    <w:rsid w:val="00877F10"/>
    <w:rsid w:val="008833E2"/>
    <w:rsid w:val="008926FB"/>
    <w:rsid w:val="008A3EEA"/>
    <w:rsid w:val="00955023"/>
    <w:rsid w:val="00960B3C"/>
    <w:rsid w:val="009868F8"/>
    <w:rsid w:val="009922B9"/>
    <w:rsid w:val="0099785B"/>
    <w:rsid w:val="009D759B"/>
    <w:rsid w:val="00A12D10"/>
    <w:rsid w:val="00A4328C"/>
    <w:rsid w:val="00A51AD4"/>
    <w:rsid w:val="00A8707A"/>
    <w:rsid w:val="00AB3FAB"/>
    <w:rsid w:val="00AD10C7"/>
    <w:rsid w:val="00AE2C69"/>
    <w:rsid w:val="00AF205C"/>
    <w:rsid w:val="00B02713"/>
    <w:rsid w:val="00B10B28"/>
    <w:rsid w:val="00B25374"/>
    <w:rsid w:val="00B2668C"/>
    <w:rsid w:val="00B46DA6"/>
    <w:rsid w:val="00B51281"/>
    <w:rsid w:val="00B7597F"/>
    <w:rsid w:val="00B84DE2"/>
    <w:rsid w:val="00B92A6E"/>
    <w:rsid w:val="00BB18C1"/>
    <w:rsid w:val="00BB2D9A"/>
    <w:rsid w:val="00BE1ED5"/>
    <w:rsid w:val="00BF595B"/>
    <w:rsid w:val="00C12328"/>
    <w:rsid w:val="00C51432"/>
    <w:rsid w:val="00C643E8"/>
    <w:rsid w:val="00CA50CB"/>
    <w:rsid w:val="00CA5F97"/>
    <w:rsid w:val="00CE2540"/>
    <w:rsid w:val="00D81FD2"/>
    <w:rsid w:val="00DB227F"/>
    <w:rsid w:val="00DC465E"/>
    <w:rsid w:val="00DF2BCF"/>
    <w:rsid w:val="00E34CD0"/>
    <w:rsid w:val="00E51872"/>
    <w:rsid w:val="00E915D0"/>
    <w:rsid w:val="00EA6052"/>
    <w:rsid w:val="00EB3258"/>
    <w:rsid w:val="00F34FFE"/>
    <w:rsid w:val="00F43812"/>
    <w:rsid w:val="00F77258"/>
    <w:rsid w:val="00F94C05"/>
    <w:rsid w:val="00FA5169"/>
    <w:rsid w:val="00FC1B3E"/>
    <w:rsid w:val="00FD3BC0"/>
    <w:rsid w:val="00FE1E0B"/>
    <w:rsid w:val="00FF483A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E698C-9774-4862-A000-71DBBD0E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4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FA5169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">
    <w:name w:val="Основной текст с отступом 32"/>
    <w:basedOn w:val="a"/>
    <w:rsid w:val="006F3FE2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1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86F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2F51D1"/>
  </w:style>
  <w:style w:type="paragraph" w:customStyle="1" w:styleId="11">
    <w:name w:val="Обычный1"/>
    <w:rsid w:val="002F51D1"/>
    <w:pPr>
      <w:widowControl w:val="0"/>
      <w:suppressAutoHyphens/>
      <w:spacing w:after="0" w:line="300" w:lineRule="auto"/>
    </w:pPr>
    <w:rPr>
      <w:rFonts w:ascii="Times New Roman" w:eastAsia="Arial" w:hAnsi="Times New Roman" w:cs="Calibri"/>
      <w:szCs w:val="20"/>
      <w:lang w:eastAsia="ar-SA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3140B"/>
  </w:style>
  <w:style w:type="character" w:customStyle="1" w:styleId="10">
    <w:name w:val="Заголовок 1 Знак"/>
    <w:basedOn w:val="a0"/>
    <w:link w:val="1"/>
    <w:uiPriority w:val="9"/>
    <w:rsid w:val="006748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516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5">
    <w:name w:val="Содержимое таблицы"/>
    <w:basedOn w:val="a"/>
    <w:rsid w:val="00FA516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6">
    <w:name w:val="No Spacing"/>
    <w:uiPriority w:val="1"/>
    <w:qFormat/>
    <w:rsid w:val="00BB2D9A"/>
    <w:pPr>
      <w:spacing w:after="0" w:line="240" w:lineRule="auto"/>
    </w:pPr>
  </w:style>
  <w:style w:type="paragraph" w:styleId="21">
    <w:name w:val="Body Text 2"/>
    <w:basedOn w:val="a"/>
    <w:link w:val="22"/>
    <w:uiPriority w:val="99"/>
    <w:semiHidden/>
    <w:unhideWhenUsed/>
    <w:rsid w:val="00560173"/>
    <w:pPr>
      <w:widowControl w:val="0"/>
      <w:suppressAutoHyphens/>
      <w:spacing w:after="120" w:line="48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6017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3">
    <w:name w:val="Основной  текст 2"/>
    <w:basedOn w:val="a7"/>
    <w:rsid w:val="005601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56017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60173"/>
  </w:style>
  <w:style w:type="character" w:styleId="a9">
    <w:name w:val="Hyperlink"/>
    <w:rsid w:val="00FF4C57"/>
    <w:rPr>
      <w:color w:val="0000FF"/>
      <w:u w:val="single"/>
    </w:rPr>
  </w:style>
  <w:style w:type="character" w:customStyle="1" w:styleId="WW-Absatz-Standardschriftart111111">
    <w:name w:val="WW-Absatz-Standardschriftart111111"/>
    <w:rsid w:val="00FD3BC0"/>
  </w:style>
  <w:style w:type="paragraph" w:styleId="aa">
    <w:name w:val="header"/>
    <w:basedOn w:val="a"/>
    <w:link w:val="ab"/>
    <w:uiPriority w:val="99"/>
    <w:unhideWhenUsed/>
    <w:rsid w:val="0015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16F6"/>
  </w:style>
  <w:style w:type="paragraph" w:styleId="ac">
    <w:name w:val="footer"/>
    <w:basedOn w:val="a"/>
    <w:link w:val="ad"/>
    <w:uiPriority w:val="99"/>
    <w:unhideWhenUsed/>
    <w:rsid w:val="0015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16F6"/>
  </w:style>
  <w:style w:type="paragraph" w:customStyle="1" w:styleId="ConsPlusNormal">
    <w:name w:val="ConsPlusNormal"/>
    <w:rsid w:val="009978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4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45FA-77CD-4D5F-953A-03EBEFAD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27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Броницкая Ольга Сергеевна</cp:lastModifiedBy>
  <cp:revision>5</cp:revision>
  <cp:lastPrinted>2019-12-19T06:49:00Z</cp:lastPrinted>
  <dcterms:created xsi:type="dcterms:W3CDTF">2020-02-03T00:44:00Z</dcterms:created>
  <dcterms:modified xsi:type="dcterms:W3CDTF">2020-02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9731637</vt:i4>
  </property>
</Properties>
</file>